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AF03F" w14:textId="77777777" w:rsidR="001D166E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484F8511" w14:textId="77777777"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АВТОНОМНОЕ </w:t>
      </w:r>
      <w:r w:rsidRPr="003B3BB4">
        <w:rPr>
          <w:rFonts w:ascii="Times New Roman" w:hAnsi="Times New Roman" w:cs="Times New Roman"/>
        </w:rPr>
        <w:t>ОБРАЗОВАТЕЛЬНОЕ УЧЕРЕЖДЕНИЕ ВЫСШЕГО ОБРАЗОВАНИЯ</w:t>
      </w:r>
    </w:p>
    <w:p w14:paraId="2DB0B166" w14:textId="77777777"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9F2126">
        <w:rPr>
          <w:rFonts w:ascii="Times New Roman" w:hAnsi="Times New Roman" w:cs="Times New Roman"/>
        </w:rPr>
        <w:t>“</w:t>
      </w:r>
      <w:r w:rsidRPr="003B3BB4">
        <w:rPr>
          <w:rFonts w:ascii="Times New Roman" w:hAnsi="Times New Roman" w:cs="Times New Roman"/>
        </w:rPr>
        <w:t>НАЦИОНАЛЬНЫЙ ИССЛЕДОВАТЕЛЬСКИЙ УНИВЕРСИТЕТ ИТМО</w:t>
      </w:r>
      <w:r w:rsidRPr="009F2126">
        <w:rPr>
          <w:rFonts w:ascii="Times New Roman" w:hAnsi="Times New Roman" w:cs="Times New Roman"/>
        </w:rPr>
        <w:t>”</w:t>
      </w:r>
    </w:p>
    <w:p w14:paraId="6E924FD2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>Факультет ПИиКТ</w:t>
      </w:r>
    </w:p>
    <w:p w14:paraId="7E0D2D36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5A8C6F9F" w14:textId="77777777" w:rsidR="003B3BB4" w:rsidRDefault="00667FD7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2B6DC28" wp14:editId="5C28B070">
            <wp:extent cx="1400175" cy="989861"/>
            <wp:effectExtent l="0" t="0" r="0" b="0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72" cy="98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FC1B" w14:textId="77777777" w:rsidR="003B3BB4" w:rsidRPr="003B3BB4" w:rsidRDefault="003B3BB4" w:rsidP="00667FD7">
      <w:pPr>
        <w:ind w:right="-710"/>
        <w:rPr>
          <w:rFonts w:ascii="Times New Roman" w:hAnsi="Times New Roman" w:cs="Times New Roman"/>
        </w:rPr>
      </w:pPr>
    </w:p>
    <w:p w14:paraId="7FAE6D60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>ОТЧЁТ</w:t>
      </w:r>
    </w:p>
    <w:p w14:paraId="61A6E659" w14:textId="11DAA63C" w:rsidR="003B3BB4" w:rsidRPr="009F2126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абораторной работе №</w:t>
      </w:r>
      <w:r w:rsidR="009F2126" w:rsidRPr="009F2126">
        <w:rPr>
          <w:rFonts w:ascii="Times New Roman" w:hAnsi="Times New Roman" w:cs="Times New Roman"/>
        </w:rPr>
        <w:t>1.01</w:t>
      </w:r>
    </w:p>
    <w:p w14:paraId="5ADFC284" w14:textId="6838CCEE" w:rsidR="003B3BB4" w:rsidRDefault="009F2126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9F2126">
        <w:rPr>
          <w:rFonts w:ascii="Times New Roman" w:hAnsi="Times New Roman" w:cs="Times New Roman"/>
        </w:rPr>
        <w:t>Исследование распределения случайной величины</w:t>
      </w:r>
    </w:p>
    <w:p w14:paraId="55362828" w14:textId="617AD82B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19AF5715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76AC7E38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52731005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233A7C64" w14:textId="77777777" w:rsidR="003B3BB4" w:rsidRP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</w:t>
      </w:r>
      <w:r w:rsidRPr="009F21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14:paraId="15C2C360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ченко Леонид Вадимович</w:t>
      </w:r>
    </w:p>
    <w:p w14:paraId="6BCDF272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3130</w:t>
      </w:r>
    </w:p>
    <w:p w14:paraId="56DADE92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</w:p>
    <w:p w14:paraId="25997B41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0C1A3BE4" w14:textId="4233F8A9" w:rsidR="003B3BB4" w:rsidRPr="009F2126" w:rsidRDefault="002E1DAD" w:rsidP="003B3BB4">
      <w:pPr>
        <w:ind w:left="-1560" w:right="-710"/>
        <w:jc w:val="right"/>
        <w:rPr>
          <w:rFonts w:ascii="Times New Roman" w:hAnsi="Times New Roman" w:cs="Times New Roman"/>
        </w:rPr>
      </w:pPr>
      <w:hyperlink r:id="rId7" w:tooltip="Показать персональную страницу" w:history="1">
        <w:r w:rsidR="009F2126" w:rsidRPr="009F2126">
          <w:rPr>
            <w:rStyle w:val="a5"/>
            <w:rFonts w:ascii="Helvetica" w:hAnsi="Helvetica" w:cs="Helvetica"/>
            <w:color w:val="auto"/>
            <w:sz w:val="20"/>
            <w:szCs w:val="20"/>
            <w:u w:val="none"/>
            <w:shd w:val="clear" w:color="auto" w:fill="FFFFFF"/>
          </w:rPr>
          <w:t>Агадуллин Вадим Рафаилевич</w:t>
        </w:r>
      </w:hyperlink>
    </w:p>
    <w:p w14:paraId="6578540C" w14:textId="77777777"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543D2F5E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4A4F0F47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5609E05F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53F18496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737853CB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6A3382C3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 – Петербург</w:t>
      </w:r>
    </w:p>
    <w:p w14:paraId="552C61F5" w14:textId="40C3D093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667FD7">
        <w:rPr>
          <w:rFonts w:ascii="Times New Roman" w:hAnsi="Times New Roman" w:cs="Times New Roman"/>
        </w:rPr>
        <w:t xml:space="preserve"> </w:t>
      </w:r>
    </w:p>
    <w:p w14:paraId="332560E8" w14:textId="060A6EC9" w:rsidR="009F2126" w:rsidRDefault="00BC46C4" w:rsidP="003B3BB4">
      <w:pPr>
        <w:ind w:left="-1560" w:right="-71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46C4">
        <w:rPr>
          <w:rFonts w:ascii="Times New Roman" w:hAnsi="Times New Roman" w:cs="Times New Roman"/>
          <w:b/>
          <w:bCs/>
          <w:sz w:val="36"/>
          <w:szCs w:val="36"/>
        </w:rPr>
        <w:lastRenderedPageBreak/>
        <w:t>Исследование распределения случайной величины</w:t>
      </w:r>
    </w:p>
    <w:p w14:paraId="161CCF46" w14:textId="77777777" w:rsidR="00BC46C4" w:rsidRPr="006A17B5" w:rsidRDefault="00BC46C4" w:rsidP="00BC46C4">
      <w:pPr>
        <w:ind w:left="-1560" w:right="-7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17B5">
        <w:rPr>
          <w:rFonts w:ascii="Times New Roman" w:hAnsi="Times New Roman" w:cs="Times New Roman"/>
          <w:b/>
          <w:bCs/>
          <w:sz w:val="32"/>
          <w:szCs w:val="32"/>
        </w:rPr>
        <w:t>Цель работы</w:t>
      </w:r>
    </w:p>
    <w:p w14:paraId="364EBD49" w14:textId="77777777" w:rsidR="00BC46C4" w:rsidRDefault="00BC46C4" w:rsidP="00BC46C4">
      <w:pPr>
        <w:ind w:left="-1560" w:right="-710"/>
        <w:rPr>
          <w:rFonts w:ascii="Times New Roman" w:hAnsi="Times New Roman" w:cs="Times New Roman"/>
          <w:sz w:val="28"/>
          <w:szCs w:val="28"/>
        </w:rPr>
      </w:pPr>
      <w:r w:rsidRPr="00BC46C4">
        <w:rPr>
          <w:rFonts w:ascii="Times New Roman" w:hAnsi="Times New Roman" w:cs="Times New Roman"/>
          <w:sz w:val="28"/>
          <w:szCs w:val="28"/>
        </w:rPr>
        <w:t xml:space="preserve">1. Провести многократные измерения определенного интервала времени. </w:t>
      </w:r>
    </w:p>
    <w:p w14:paraId="41531666" w14:textId="77777777" w:rsidR="00BC46C4" w:rsidRDefault="00BC46C4" w:rsidP="00BC46C4">
      <w:pPr>
        <w:ind w:left="-1560" w:right="-710"/>
        <w:rPr>
          <w:rFonts w:ascii="Times New Roman" w:hAnsi="Times New Roman" w:cs="Times New Roman"/>
          <w:sz w:val="28"/>
          <w:szCs w:val="28"/>
        </w:rPr>
      </w:pPr>
      <w:r w:rsidRPr="00BC46C4">
        <w:rPr>
          <w:rFonts w:ascii="Times New Roman" w:hAnsi="Times New Roman" w:cs="Times New Roman"/>
          <w:sz w:val="28"/>
          <w:szCs w:val="28"/>
        </w:rPr>
        <w:t xml:space="preserve">2. Построить гистограмму распределения результатов измерения. </w:t>
      </w:r>
    </w:p>
    <w:p w14:paraId="2C162C90" w14:textId="77777777" w:rsidR="00BC46C4" w:rsidRDefault="00BC46C4" w:rsidP="00BC46C4">
      <w:pPr>
        <w:ind w:left="-1560" w:right="-710"/>
        <w:rPr>
          <w:rFonts w:ascii="Times New Roman" w:hAnsi="Times New Roman" w:cs="Times New Roman"/>
          <w:sz w:val="28"/>
          <w:szCs w:val="28"/>
        </w:rPr>
      </w:pPr>
      <w:r w:rsidRPr="00BC46C4">
        <w:rPr>
          <w:rFonts w:ascii="Times New Roman" w:hAnsi="Times New Roman" w:cs="Times New Roman"/>
          <w:sz w:val="28"/>
          <w:szCs w:val="28"/>
        </w:rPr>
        <w:t xml:space="preserve">3. Вычислить среднее значение и дисперсию полученной выборки. </w:t>
      </w:r>
    </w:p>
    <w:p w14:paraId="1F62C401" w14:textId="37564ED4" w:rsidR="00E63486" w:rsidRPr="00BC46C4" w:rsidRDefault="00BC46C4" w:rsidP="00515B73">
      <w:pPr>
        <w:ind w:left="-1560" w:right="-710"/>
        <w:rPr>
          <w:rFonts w:ascii="Times New Roman" w:hAnsi="Times New Roman" w:cs="Times New Roman"/>
          <w:sz w:val="28"/>
          <w:szCs w:val="28"/>
        </w:rPr>
      </w:pPr>
      <w:r w:rsidRPr="00BC46C4">
        <w:rPr>
          <w:rFonts w:ascii="Times New Roman" w:hAnsi="Times New Roman" w:cs="Times New Roman"/>
          <w:sz w:val="28"/>
          <w:szCs w:val="28"/>
        </w:rPr>
        <w:t>4. Сравнить гистограмму с графиком функции Гаусса с такими же как и у экспериментального распределения средним значением и дисперсией.</w:t>
      </w:r>
    </w:p>
    <w:p w14:paraId="21F8C321" w14:textId="096A3420" w:rsidR="00BC46C4" w:rsidRDefault="006A17B5" w:rsidP="006A17B5">
      <w:pPr>
        <w:ind w:left="-1560" w:right="-7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17B5">
        <w:rPr>
          <w:rFonts w:ascii="Times New Roman" w:hAnsi="Times New Roman" w:cs="Times New Roman"/>
          <w:b/>
          <w:bCs/>
          <w:sz w:val="32"/>
          <w:szCs w:val="32"/>
        </w:rPr>
        <w:t>Оборудование</w:t>
      </w:r>
    </w:p>
    <w:p w14:paraId="4A5E5444" w14:textId="5C17C6AA" w:rsidR="006A17B5" w:rsidRDefault="006A17B5" w:rsidP="006A17B5">
      <w:pPr>
        <w:pStyle w:val="a6"/>
        <w:numPr>
          <w:ilvl w:val="0"/>
          <w:numId w:val="1"/>
        </w:numPr>
        <w:ind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с секундной стрелкой</w:t>
      </w:r>
    </w:p>
    <w:p w14:paraId="6A9CC53F" w14:textId="532C34BB" w:rsidR="00E63486" w:rsidRPr="00515B73" w:rsidRDefault="006A17B5" w:rsidP="00515B73">
      <w:pPr>
        <w:pStyle w:val="a6"/>
        <w:numPr>
          <w:ilvl w:val="0"/>
          <w:numId w:val="1"/>
        </w:numPr>
        <w:ind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 секундомер с ценой деления 0,01 с</w:t>
      </w:r>
    </w:p>
    <w:p w14:paraId="5E0D09D0" w14:textId="3E26171D" w:rsidR="00BA6377" w:rsidRDefault="00BA6377" w:rsidP="00BA6377">
      <w:pPr>
        <w:ind w:left="-1560" w:right="-7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377">
        <w:rPr>
          <w:rFonts w:ascii="Times New Roman" w:hAnsi="Times New Roman" w:cs="Times New Roman"/>
          <w:b/>
          <w:bCs/>
          <w:sz w:val="32"/>
          <w:szCs w:val="32"/>
        </w:rPr>
        <w:t>Измерения и обработка результатов</w:t>
      </w:r>
    </w:p>
    <w:p w14:paraId="3527B8BB" w14:textId="5C43DB95" w:rsidR="00E63486" w:rsidRPr="008E2F26" w:rsidRDefault="00E63486" w:rsidP="00E63486">
      <w:pPr>
        <w:pStyle w:val="a6"/>
        <w:numPr>
          <w:ilvl w:val="0"/>
          <w:numId w:val="2"/>
        </w:numPr>
        <w:ind w:right="-710"/>
        <w:rPr>
          <w:rFonts w:ascii="Times New Roman" w:hAnsi="Times New Roman" w:cs="Times New Roman"/>
          <w:sz w:val="28"/>
          <w:szCs w:val="28"/>
        </w:rPr>
      </w:pPr>
      <w:r w:rsidRPr="008E2F26">
        <w:rPr>
          <w:rFonts w:ascii="Times New Roman" w:hAnsi="Times New Roman" w:cs="Times New Roman"/>
          <w:sz w:val="28"/>
          <w:szCs w:val="28"/>
        </w:rPr>
        <w:t>Выбрав устанавливаемый по часам отрезок времени в 8 секунд проводим 50 измерений, и заносим результаты во второй столбец таблицы 1.</w:t>
      </w:r>
    </w:p>
    <w:p w14:paraId="00837FBC" w14:textId="76BEF04B" w:rsidR="009F72EE" w:rsidRPr="008E2F26" w:rsidRDefault="00742424" w:rsidP="009F72EE">
      <w:pPr>
        <w:pStyle w:val="a6"/>
        <w:numPr>
          <w:ilvl w:val="0"/>
          <w:numId w:val="2"/>
        </w:numPr>
        <w:ind w:right="-710"/>
        <w:rPr>
          <w:rFonts w:ascii="Times New Roman" w:hAnsi="Times New Roman" w:cs="Times New Roman"/>
          <w:sz w:val="28"/>
          <w:szCs w:val="28"/>
        </w:rPr>
      </w:pPr>
      <w:r w:rsidRPr="008E2F26">
        <w:rPr>
          <w:rFonts w:ascii="Times New Roman" w:hAnsi="Times New Roman" w:cs="Times New Roman"/>
          <w:sz w:val="28"/>
          <w:szCs w:val="28"/>
        </w:rPr>
        <w:t>Построим гистограмму, выполнив для этого следующие операции</w:t>
      </w:r>
    </w:p>
    <w:p w14:paraId="224CE154" w14:textId="2652C838" w:rsidR="009F72EE" w:rsidRPr="008E2F26" w:rsidRDefault="009F72EE" w:rsidP="009F72EE">
      <w:pPr>
        <w:pStyle w:val="a6"/>
        <w:ind w:left="-840" w:right="-710"/>
        <w:rPr>
          <w:rFonts w:ascii="Times New Roman" w:hAnsi="Times New Roman" w:cs="Times New Roman"/>
          <w:sz w:val="28"/>
          <w:szCs w:val="28"/>
        </w:rPr>
      </w:pPr>
      <w:r w:rsidRPr="008E2F26">
        <w:rPr>
          <w:rFonts w:ascii="Times New Roman" w:hAnsi="Times New Roman" w:cs="Times New Roman"/>
          <w:sz w:val="28"/>
          <w:szCs w:val="28"/>
        </w:rPr>
        <w:t xml:space="preserve">1) Найдем наименьший и наибольший результат измерений  </w:t>
      </w:r>
      <w:r w:rsidRPr="008E2F26">
        <w:rPr>
          <w:rFonts w:ascii="Times New Roman" w:hAnsi="Times New Roman" w:cs="Times New Roman"/>
          <w:sz w:val="28"/>
          <w:szCs w:val="28"/>
          <w:lang w:val="en-GB"/>
        </w:rPr>
        <w:t>tmin</w:t>
      </w:r>
      <w:r w:rsidRPr="008E2F26">
        <w:rPr>
          <w:rFonts w:ascii="Times New Roman" w:hAnsi="Times New Roman" w:cs="Times New Roman"/>
          <w:sz w:val="28"/>
          <w:szCs w:val="28"/>
        </w:rPr>
        <w:t xml:space="preserve">=7.89    </w:t>
      </w:r>
      <w:r w:rsidRPr="008E2F26">
        <w:rPr>
          <w:rFonts w:ascii="Times New Roman" w:hAnsi="Times New Roman" w:cs="Times New Roman"/>
          <w:sz w:val="28"/>
          <w:szCs w:val="28"/>
          <w:lang w:val="en-GB"/>
        </w:rPr>
        <w:t>tmax</w:t>
      </w:r>
      <w:r w:rsidRPr="008E2F26">
        <w:rPr>
          <w:rFonts w:ascii="Times New Roman" w:hAnsi="Times New Roman" w:cs="Times New Roman"/>
          <w:sz w:val="28"/>
          <w:szCs w:val="28"/>
        </w:rPr>
        <w:t>=8.1</w:t>
      </w:r>
    </w:p>
    <w:p w14:paraId="2E5F3BC2" w14:textId="73A576B8" w:rsidR="009F72EE" w:rsidRDefault="009F72EE" w:rsidP="009F72EE">
      <w:pPr>
        <w:pStyle w:val="a6"/>
        <w:ind w:left="-840" w:right="-710"/>
        <w:rPr>
          <w:rFonts w:ascii="Times New Roman" w:hAnsi="Times New Roman" w:cs="Times New Roman"/>
          <w:sz w:val="28"/>
          <w:szCs w:val="28"/>
        </w:rPr>
      </w:pPr>
      <w:r w:rsidRPr="008E2F26">
        <w:rPr>
          <w:rFonts w:ascii="Times New Roman" w:hAnsi="Times New Roman" w:cs="Times New Roman"/>
          <w:sz w:val="28"/>
          <w:szCs w:val="28"/>
        </w:rPr>
        <w:t>2) Промежуток от 7.89 до 8.1 разобьём на 7 частей с ценой деления в 0.03 с. Занесем их в первый столбец таблицы 2</w:t>
      </w:r>
    </w:p>
    <w:p w14:paraId="4FCDC4D9" w14:textId="23F530B1" w:rsidR="002D1F57" w:rsidRDefault="002D1F57" w:rsidP="009F72EE">
      <w:pPr>
        <w:pStyle w:val="a6"/>
        <w:ind w:left="-840" w:right="-710"/>
        <w:rPr>
          <w:rFonts w:ascii="Times New Roman" w:hAnsi="Times New Roman" w:cs="Times New Roman"/>
          <w:sz w:val="28"/>
          <w:szCs w:val="28"/>
        </w:rPr>
      </w:pPr>
      <w:r w:rsidRPr="00D90A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BA6F1" wp14:editId="3D49E95D">
                <wp:simplePos x="0" y="0"/>
                <wp:positionH relativeFrom="column">
                  <wp:posOffset>5303520</wp:posOffset>
                </wp:positionH>
                <wp:positionV relativeFrom="paragraph">
                  <wp:posOffset>57887</wp:posOffset>
                </wp:positionV>
                <wp:extent cx="131673" cy="101549"/>
                <wp:effectExtent l="0" t="0" r="20955" b="1333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10154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5E3E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417.6pt;margin-top:4.55pt;width:10.35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" fillcolor="white [3212]" strokecolor="black [3213]" strokeweight="2pt"/>
            </w:pict>
          </mc:Fallback>
        </mc:AlternateContent>
      </w:r>
      <w:r w:rsidRPr="00D90A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82218" wp14:editId="578A7930">
                <wp:simplePos x="0" y="0"/>
                <wp:positionH relativeFrom="column">
                  <wp:posOffset>4689043</wp:posOffset>
                </wp:positionH>
                <wp:positionV relativeFrom="paragraph">
                  <wp:posOffset>50571</wp:posOffset>
                </wp:positionV>
                <wp:extent cx="131673" cy="101549"/>
                <wp:effectExtent l="0" t="0" r="20955" b="13335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10154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CE2B" id="Равнобедренный треугольник 6" o:spid="_x0000_s1026" type="#_x0000_t5" style="position:absolute;margin-left:369.2pt;margin-top:4pt;width:10.35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3) Вычислим опытное значение плотности вероятности по формуле     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2D1F57">
        <w:rPr>
          <w:rFonts w:ascii="Times New Roman" w:hAnsi="Times New Roman" w:cs="Times New Roman"/>
          <w:sz w:val="28"/>
          <w:szCs w:val="28"/>
        </w:rPr>
        <w:t>/(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2D1F57">
        <w:rPr>
          <w:rFonts w:ascii="Times New Roman" w:hAnsi="Times New Roman" w:cs="Times New Roman"/>
          <w:sz w:val="28"/>
          <w:szCs w:val="28"/>
        </w:rPr>
        <w:t xml:space="preserve">*    </w:t>
      </w: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2D1F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D057C">
        <w:rPr>
          <w:rFonts w:ascii="Times New Roman" w:hAnsi="Times New Roman" w:cs="Times New Roman"/>
          <w:sz w:val="28"/>
          <w:szCs w:val="28"/>
        </w:rPr>
        <w:t>занесем их в третий столбец таблицы 2</w:t>
      </w:r>
    </w:p>
    <w:p w14:paraId="49A5ED07" w14:textId="092930B2" w:rsidR="00515B73" w:rsidRPr="00515B73" w:rsidRDefault="008D057C" w:rsidP="00515B73">
      <w:pPr>
        <w:pStyle w:val="a6"/>
        <w:ind w:left="-840"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остроим на миллиметровой бумаге гистограмму</w:t>
      </w:r>
    </w:p>
    <w:p w14:paraId="1059CCFF" w14:textId="51CCD0D3" w:rsidR="008D057C" w:rsidRPr="002D1F57" w:rsidRDefault="00515B73" w:rsidP="00515B73">
      <w:pPr>
        <w:pStyle w:val="a6"/>
        <w:ind w:left="-840" w:right="-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E215BF" wp14:editId="76580F8F">
            <wp:extent cx="5127955" cy="384802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20" cy="38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D8EB" w14:textId="3B32FEA1" w:rsidR="009F72EE" w:rsidRDefault="009F72EE" w:rsidP="009F72EE">
      <w:pPr>
        <w:pStyle w:val="a6"/>
        <w:ind w:left="-840" w:right="-710"/>
        <w:rPr>
          <w:rFonts w:ascii="Times New Roman" w:hAnsi="Times New Roman" w:cs="Times New Roman"/>
          <w:sz w:val="24"/>
          <w:szCs w:val="24"/>
        </w:rPr>
      </w:pPr>
    </w:p>
    <w:p w14:paraId="16156A62" w14:textId="03DF22F6" w:rsidR="009F72EE" w:rsidRPr="009F72EE" w:rsidRDefault="009F72EE" w:rsidP="009F72EE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p w14:paraId="276934B1" w14:textId="4891C2C4" w:rsidR="009F72EE" w:rsidRDefault="009F72EE" w:rsidP="009F72EE">
      <w:pPr>
        <w:pStyle w:val="a6"/>
        <w:numPr>
          <w:ilvl w:val="0"/>
          <w:numId w:val="2"/>
        </w:numPr>
        <w:ind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497A">
        <w:rPr>
          <w:rFonts w:ascii="Times New Roman" w:hAnsi="Times New Roman" w:cs="Times New Roman"/>
          <w:sz w:val="24"/>
          <w:szCs w:val="24"/>
        </w:rPr>
        <w:t>ычислим выборочное значение средне</w:t>
      </w:r>
      <w:r w:rsidR="0091497A" w:rsidRPr="0091497A">
        <w:rPr>
          <w:rFonts w:ascii="Times New Roman" w:hAnsi="Times New Roman" w:cs="Times New Roman"/>
          <w:sz w:val="24"/>
          <w:szCs w:val="24"/>
        </w:rPr>
        <w:t xml:space="preserve">го </w:t>
      </w:r>
      <w:r w:rsidR="0091497A" w:rsidRPr="0091497A">
        <w:rPr>
          <w:rFonts w:ascii="Cambria Math" w:hAnsi="Cambria Math" w:cs="Cambria Math"/>
          <w:sz w:val="24"/>
          <w:szCs w:val="24"/>
        </w:rPr>
        <w:t>⟨</w:t>
      </w:r>
      <w:r w:rsidR="0091497A" w:rsidRPr="0091497A">
        <w:rPr>
          <w:rFonts w:ascii="Times New Roman" w:hAnsi="Times New Roman" w:cs="Times New Roman"/>
          <w:sz w:val="24"/>
          <w:szCs w:val="24"/>
        </w:rPr>
        <w:t>t</w:t>
      </w:r>
      <w:r w:rsidR="0091497A" w:rsidRPr="0091497A">
        <w:rPr>
          <w:rFonts w:ascii="Cambria Math" w:hAnsi="Cambria Math" w:cs="Cambria Math"/>
          <w:sz w:val="24"/>
          <w:szCs w:val="24"/>
        </w:rPr>
        <w:t>⟩</w:t>
      </w:r>
      <w:r w:rsidR="0091497A" w:rsidRPr="0091497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r w:rsidR="0091497A" w:rsidRPr="009149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1497A">
        <w:rPr>
          <w:rFonts w:ascii="Times New Roman" w:hAnsi="Times New Roman" w:cs="Times New Roman"/>
          <w:sz w:val="24"/>
          <w:szCs w:val="24"/>
        </w:rPr>
        <w:t>и выборочное среднеквадратичное отклонение σ</w:t>
      </w:r>
      <w:r w:rsidR="0091497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r w:rsidR="0091497A" w:rsidRPr="0091497A">
        <w:rPr>
          <w:rFonts w:ascii="Times New Roman" w:hAnsi="Times New Roman" w:cs="Times New Roman"/>
          <w:sz w:val="24"/>
          <w:szCs w:val="24"/>
        </w:rPr>
        <w:t xml:space="preserve"> </w:t>
      </w:r>
      <w:r w:rsidR="0091497A">
        <w:rPr>
          <w:rFonts w:ascii="Times New Roman" w:hAnsi="Times New Roman" w:cs="Times New Roman"/>
          <w:sz w:val="24"/>
          <w:szCs w:val="24"/>
        </w:rPr>
        <w:t>при помощи формул</w:t>
      </w:r>
      <w:r w:rsidR="00651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D06EB" w14:textId="7BA5422D" w:rsidR="009F72EE" w:rsidRDefault="00651CCB" w:rsidP="0076239C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D17147" wp14:editId="2B59DB15">
            <wp:extent cx="2516428" cy="45718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4059" cy="5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16CEBB99" wp14:editId="31369177">
            <wp:extent cx="1689811" cy="525403"/>
            <wp:effectExtent l="0" t="0" r="571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556" cy="5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490F" w14:textId="47AF0A1D" w:rsidR="0076239C" w:rsidRDefault="005B65A9" w:rsidP="0076239C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 w:rsidRPr="0091497A">
        <w:rPr>
          <w:rFonts w:ascii="Cambria Math" w:hAnsi="Cambria Math" w:cs="Cambria Math"/>
          <w:sz w:val="24"/>
          <w:szCs w:val="24"/>
        </w:rPr>
        <w:t>⟨</w:t>
      </w:r>
      <w:r w:rsidRPr="0091497A">
        <w:rPr>
          <w:rFonts w:ascii="Times New Roman" w:hAnsi="Times New Roman" w:cs="Times New Roman"/>
          <w:sz w:val="24"/>
          <w:szCs w:val="24"/>
        </w:rPr>
        <w:t>t</w:t>
      </w:r>
      <w:r w:rsidRPr="0091497A">
        <w:rPr>
          <w:rFonts w:ascii="Cambria Math" w:hAnsi="Cambria Math" w:cs="Cambria Math"/>
          <w:sz w:val="24"/>
          <w:szCs w:val="24"/>
        </w:rPr>
        <w:t>⟩</w:t>
      </w:r>
      <w:r w:rsidRPr="0091497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</w:rPr>
        <w:t>=(8.01+8.03+8.02…+8.04)</w:t>
      </w:r>
      <w:r w:rsidR="003C39A9">
        <w:rPr>
          <w:rFonts w:ascii="Times New Roman" w:hAnsi="Times New Roman" w:cs="Times New Roman"/>
          <w:sz w:val="24"/>
          <w:szCs w:val="24"/>
          <w:lang w:val="en-GB"/>
        </w:rPr>
        <w:t>/50=399</w:t>
      </w:r>
      <w:r w:rsidR="003C39A9">
        <w:rPr>
          <w:rFonts w:ascii="Times New Roman" w:hAnsi="Times New Roman" w:cs="Times New Roman"/>
          <w:sz w:val="24"/>
          <w:szCs w:val="24"/>
        </w:rPr>
        <w:t>.41</w:t>
      </w:r>
      <w:r w:rsidR="003C39A9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3C39A9">
        <w:rPr>
          <w:rFonts w:ascii="Times New Roman" w:hAnsi="Times New Roman" w:cs="Times New Roman"/>
          <w:sz w:val="24"/>
          <w:szCs w:val="24"/>
        </w:rPr>
        <w:t>50</w:t>
      </w:r>
      <w:r w:rsidR="007854D5">
        <w:rPr>
          <w:rFonts w:ascii="Times New Roman" w:hAnsi="Times New Roman" w:cs="Times New Roman"/>
          <w:sz w:val="24"/>
          <w:szCs w:val="24"/>
        </w:rPr>
        <w:t>=7.99</w:t>
      </w:r>
    </w:p>
    <w:p w14:paraId="2123CB3C" w14:textId="77777777" w:rsidR="008374B0" w:rsidRDefault="008374B0" w:rsidP="0076239C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p w14:paraId="14E135EF" w14:textId="206FCA42" w:rsidR="0076239C" w:rsidRPr="00026DE4" w:rsidRDefault="007854D5" w:rsidP="007854D5">
      <w:pPr>
        <w:pStyle w:val="a6"/>
        <w:ind w:left="-1200" w:right="-71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</w:rPr>
        <w:t>=(1</w:t>
      </w:r>
      <w:r>
        <w:rPr>
          <w:rFonts w:ascii="Times New Roman" w:hAnsi="Times New Roman" w:cs="Times New Roman"/>
          <w:sz w:val="24"/>
          <w:szCs w:val="24"/>
          <w:lang w:val="en-GB"/>
        </w:rPr>
        <w:t>/49*((8.01-7.99)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+(8.03-7.99)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…))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0.5</w:t>
      </w:r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026DE4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1/49*</w:t>
      </w:r>
      <w:r w:rsidR="00026DE4">
        <w:rPr>
          <w:rFonts w:ascii="Times New Roman" w:hAnsi="Times New Roman" w:cs="Times New Roman"/>
          <w:sz w:val="24"/>
          <w:szCs w:val="24"/>
          <w:lang w:val="en-GB"/>
        </w:rPr>
        <w:t>0.11)</w:t>
      </w:r>
      <w:r w:rsidR="00026DE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0.5</w:t>
      </w:r>
      <w:r w:rsidR="00026DE4">
        <w:rPr>
          <w:rFonts w:ascii="Times New Roman" w:hAnsi="Times New Roman" w:cs="Times New Roman"/>
          <w:sz w:val="24"/>
          <w:szCs w:val="24"/>
          <w:lang w:val="en-GB"/>
        </w:rPr>
        <w:t>=(0.0022)</w:t>
      </w:r>
      <w:r w:rsidR="00026DE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0.5</w:t>
      </w:r>
      <w:r w:rsidR="00026DE4">
        <w:rPr>
          <w:rFonts w:ascii="Times New Roman" w:hAnsi="Times New Roman" w:cs="Times New Roman"/>
          <w:sz w:val="24"/>
          <w:szCs w:val="24"/>
          <w:lang w:val="en-GB"/>
        </w:rPr>
        <w:t>=0.05</w:t>
      </w:r>
    </w:p>
    <w:p w14:paraId="64607FD7" w14:textId="23EE6708" w:rsidR="0076239C" w:rsidRDefault="0076239C" w:rsidP="0076239C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p w14:paraId="41B62545" w14:textId="0BF3622B" w:rsidR="008374B0" w:rsidRDefault="00935615" w:rsidP="009F72EE">
      <w:pPr>
        <w:pStyle w:val="a6"/>
        <w:numPr>
          <w:ilvl w:val="0"/>
          <w:numId w:val="2"/>
        </w:numPr>
        <w:ind w:right="-7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2DAEA2DE" wp14:editId="15775E18">
            <wp:simplePos x="0" y="0"/>
            <wp:positionH relativeFrom="column">
              <wp:posOffset>4318051</wp:posOffset>
            </wp:positionH>
            <wp:positionV relativeFrom="paragraph">
              <wp:posOffset>102210</wp:posOffset>
            </wp:positionV>
            <wp:extent cx="15049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27" y="20945"/>
                <wp:lineTo x="2132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4B0">
        <w:rPr>
          <w:rFonts w:ascii="Times New Roman" w:hAnsi="Times New Roman" w:cs="Times New Roman"/>
          <w:sz w:val="24"/>
          <w:szCs w:val="24"/>
        </w:rPr>
        <w:t xml:space="preserve">Вычислим сумму всех разностей среднего </w:t>
      </w:r>
      <w:r w:rsidR="008374B0" w:rsidRPr="0091497A">
        <w:rPr>
          <w:rFonts w:ascii="Cambria Math" w:hAnsi="Cambria Math" w:cs="Cambria Math"/>
          <w:sz w:val="24"/>
          <w:szCs w:val="24"/>
        </w:rPr>
        <w:t>⟨</w:t>
      </w:r>
      <w:r w:rsidR="008374B0" w:rsidRPr="0091497A">
        <w:rPr>
          <w:rFonts w:ascii="Times New Roman" w:hAnsi="Times New Roman" w:cs="Times New Roman"/>
          <w:sz w:val="24"/>
          <w:szCs w:val="24"/>
        </w:rPr>
        <w:t>t</w:t>
      </w:r>
      <w:r w:rsidR="008374B0" w:rsidRPr="0091497A">
        <w:rPr>
          <w:rFonts w:ascii="Cambria Math" w:hAnsi="Cambria Math" w:cs="Cambria Math"/>
          <w:sz w:val="24"/>
          <w:szCs w:val="24"/>
        </w:rPr>
        <w:t>⟩</w:t>
      </w:r>
      <w:r w:rsidR="008374B0" w:rsidRPr="0091497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r w:rsidR="008374B0">
        <w:rPr>
          <w:rFonts w:ascii="Times New Roman" w:hAnsi="Times New Roman" w:cs="Times New Roman"/>
          <w:sz w:val="24"/>
          <w:szCs w:val="24"/>
        </w:rPr>
        <w:t xml:space="preserve"> и </w:t>
      </w:r>
      <w:r w:rsidR="008374B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374B0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равильности нахождения </w:t>
      </w:r>
      <w:r w:rsidRPr="0091497A">
        <w:rPr>
          <w:rFonts w:ascii="Cambria Math" w:hAnsi="Cambria Math" w:cs="Cambria Math"/>
          <w:sz w:val="24"/>
          <w:szCs w:val="24"/>
        </w:rPr>
        <w:t>⟨</w:t>
      </w:r>
      <w:r w:rsidRPr="0091497A">
        <w:rPr>
          <w:rFonts w:ascii="Times New Roman" w:hAnsi="Times New Roman" w:cs="Times New Roman"/>
          <w:sz w:val="24"/>
          <w:szCs w:val="24"/>
        </w:rPr>
        <w:t>t</w:t>
      </w:r>
      <w:r w:rsidRPr="0091497A">
        <w:rPr>
          <w:rFonts w:ascii="Cambria Math" w:hAnsi="Cambria Math" w:cs="Cambria Math"/>
          <w:sz w:val="24"/>
          <w:szCs w:val="24"/>
        </w:rPr>
        <w:t>⟩</w:t>
      </w:r>
      <w:r w:rsidRPr="0091497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4B0" w:rsidRPr="008374B0">
        <w:rPr>
          <w:rFonts w:ascii="Times New Roman" w:hAnsi="Times New Roman" w:cs="Times New Roman"/>
          <w:sz w:val="24"/>
          <w:szCs w:val="24"/>
        </w:rPr>
        <w:t xml:space="preserve"> </w:t>
      </w:r>
      <w:r w:rsidR="008374B0">
        <w:rPr>
          <w:rFonts w:ascii="Times New Roman" w:hAnsi="Times New Roman" w:cs="Times New Roman"/>
          <w:sz w:val="24"/>
          <w:szCs w:val="24"/>
        </w:rPr>
        <w:t>по формуле</w:t>
      </w:r>
    </w:p>
    <w:p w14:paraId="114964DC" w14:textId="5C4BC116" w:rsidR="008374B0" w:rsidRDefault="008374B0" w:rsidP="008374B0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p w14:paraId="4A75C228" w14:textId="1309D14F" w:rsidR="0076239C" w:rsidRDefault="008374B0" w:rsidP="008374B0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.01-7.99)+(8.03+7.99)…</w:t>
      </w:r>
      <w:r w:rsidR="00935615">
        <w:rPr>
          <w:rFonts w:ascii="Times New Roman" w:hAnsi="Times New Roman" w:cs="Times New Roman"/>
          <w:sz w:val="24"/>
          <w:szCs w:val="24"/>
        </w:rPr>
        <w:t>+(8.04-7.99)= -0.09</w:t>
      </w:r>
    </w:p>
    <w:p w14:paraId="7AAF7453" w14:textId="77777777" w:rsidR="00935615" w:rsidRDefault="00935615" w:rsidP="008374B0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p w14:paraId="5480EFB6" w14:textId="4C5B490C" w:rsidR="009F72EE" w:rsidRDefault="009F72EE" w:rsidP="009F72EE">
      <w:pPr>
        <w:pStyle w:val="a6"/>
        <w:numPr>
          <w:ilvl w:val="0"/>
          <w:numId w:val="2"/>
        </w:numPr>
        <w:ind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77BB9">
        <w:rPr>
          <w:rFonts w:ascii="Times New Roman" w:hAnsi="Times New Roman" w:cs="Times New Roman"/>
          <w:sz w:val="24"/>
          <w:szCs w:val="24"/>
        </w:rPr>
        <w:t>ычислим максимальное значение плотности распределения и занесем его в таблицу 1</w:t>
      </w:r>
    </w:p>
    <w:p w14:paraId="650E3623" w14:textId="7564DA59" w:rsidR="00C77BB9" w:rsidRDefault="00C77BB9" w:rsidP="00C77BB9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0414DB94" wp14:editId="1F618CB9">
            <wp:simplePos x="0" y="0"/>
            <wp:positionH relativeFrom="column">
              <wp:posOffset>4143324</wp:posOffset>
            </wp:positionH>
            <wp:positionV relativeFrom="paragraph">
              <wp:posOffset>38456</wp:posOffset>
            </wp:positionV>
            <wp:extent cx="160972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472" y="21327"/>
                <wp:lineTo x="2147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E82F4" w14:textId="229F3E97" w:rsidR="00C77BB9" w:rsidRPr="00C77BB9" w:rsidRDefault="00C77BB9" w:rsidP="00C77BB9">
      <w:pPr>
        <w:pStyle w:val="a6"/>
        <w:ind w:left="-1200" w:right="-71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max</w:t>
      </w:r>
      <w:r>
        <w:rPr>
          <w:rFonts w:ascii="Times New Roman" w:hAnsi="Times New Roman" w:cs="Times New Roman"/>
          <w:sz w:val="24"/>
          <w:szCs w:val="24"/>
          <w:lang w:val="en-GB"/>
        </w:rPr>
        <w:t>=1/(0.05*(2π)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0.5</w:t>
      </w:r>
      <w:r>
        <w:rPr>
          <w:rFonts w:ascii="Times New Roman" w:hAnsi="Times New Roman" w:cs="Times New Roman"/>
          <w:sz w:val="24"/>
          <w:szCs w:val="24"/>
          <w:lang w:val="en-GB"/>
        </w:rPr>
        <w:t>)=7.98</w:t>
      </w:r>
    </w:p>
    <w:p w14:paraId="20396851" w14:textId="77777777" w:rsidR="00C77BB9" w:rsidRDefault="00C77BB9" w:rsidP="00C77BB9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p w14:paraId="2F0B94AA" w14:textId="044BD6B0" w:rsidR="009F72EE" w:rsidRDefault="00B33DC5" w:rsidP="009F72EE">
      <w:pPr>
        <w:pStyle w:val="a6"/>
        <w:numPr>
          <w:ilvl w:val="0"/>
          <w:numId w:val="2"/>
        </w:numPr>
        <w:ind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ем значения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е серединам выбранных ранее координат и занесем их в 4 столбец таблицы 2</w:t>
      </w:r>
    </w:p>
    <w:p w14:paraId="6C77D289" w14:textId="5F61AB05" w:rsidR="008E63B6" w:rsidRDefault="008E63B6" w:rsidP="008E63B6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AAEEAA3" wp14:editId="7C604C0D">
            <wp:simplePos x="0" y="0"/>
            <wp:positionH relativeFrom="column">
              <wp:posOffset>3614725</wp:posOffset>
            </wp:positionH>
            <wp:positionV relativeFrom="paragraph">
              <wp:posOffset>200660</wp:posOffset>
            </wp:positionV>
            <wp:extent cx="2183765" cy="577850"/>
            <wp:effectExtent l="0" t="0" r="6985" b="0"/>
            <wp:wrapThrough wrapText="bothSides">
              <wp:wrapPolygon edited="0">
                <wp:start x="0" y="0"/>
                <wp:lineTo x="0" y="20651"/>
                <wp:lineTo x="21481" y="20651"/>
                <wp:lineTo x="2148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6F89" w14:textId="3F02897F" w:rsidR="008E63B6" w:rsidRDefault="008E63B6" w:rsidP="008E63B6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числим для них значение плотности распределения по формуле </w:t>
      </w:r>
    </w:p>
    <w:p w14:paraId="075AF4AB" w14:textId="7B69A4B9" w:rsidR="008E63B6" w:rsidRDefault="008E63B6" w:rsidP="008E63B6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p w14:paraId="3866B6AE" w14:textId="2A5E2B4D" w:rsidR="00BB41D2" w:rsidRPr="00BB41D2" w:rsidRDefault="008E63B6" w:rsidP="00BB41D2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ем их в 5 столбец таблицы 2, нанесем получившиеся значения на график и проведем плавную кривую</w:t>
      </w:r>
    </w:p>
    <w:p w14:paraId="6270F01A" w14:textId="66F8F5EE" w:rsidR="00BE3154" w:rsidRPr="0011270C" w:rsidRDefault="00BE3154" w:rsidP="00BB41D2">
      <w:pPr>
        <w:pStyle w:val="a6"/>
        <w:ind w:left="-1200" w:right="-71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FD7557B" wp14:editId="15528D6E">
            <wp:extent cx="3196742" cy="2398838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24" cy="24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70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270C">
        <w:rPr>
          <w:noProof/>
        </w:rPr>
        <w:drawing>
          <wp:inline distT="0" distB="0" distL="0" distR="0" wp14:anchorId="77FFA72A" wp14:editId="1B086E6F">
            <wp:extent cx="3637470" cy="2373275"/>
            <wp:effectExtent l="0" t="0" r="127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808" cy="24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7E97" w14:textId="4212B769" w:rsidR="009F72EE" w:rsidRDefault="00494A44" w:rsidP="009F72EE">
      <w:pPr>
        <w:pStyle w:val="a6"/>
        <w:numPr>
          <w:ilvl w:val="0"/>
          <w:numId w:val="2"/>
        </w:numPr>
        <w:ind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м </w:t>
      </w:r>
      <w:r w:rsidR="0094435A">
        <w:rPr>
          <w:rFonts w:ascii="Times New Roman" w:hAnsi="Times New Roman" w:cs="Times New Roman"/>
          <w:sz w:val="24"/>
          <w:szCs w:val="24"/>
        </w:rPr>
        <w:t xml:space="preserve">границы интервалов по формуле  </w:t>
      </w:r>
    </w:p>
    <w:p w14:paraId="3BA9EEE2" w14:textId="631317E0" w:rsidR="0094435A" w:rsidRDefault="0011270C" w:rsidP="0094435A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01D8C5D" wp14:editId="2D815804">
            <wp:simplePos x="0" y="0"/>
            <wp:positionH relativeFrom="column">
              <wp:posOffset>3593185</wp:posOffset>
            </wp:positionH>
            <wp:positionV relativeFrom="paragraph">
              <wp:posOffset>153975</wp:posOffset>
            </wp:positionV>
            <wp:extent cx="1891665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317" y="21296"/>
                <wp:lineTo x="2131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42962" w14:textId="4E0683AD" w:rsidR="0094435A" w:rsidRDefault="0094435A" w:rsidP="0094435A">
      <w:pPr>
        <w:pStyle w:val="a6"/>
        <w:ind w:left="-1200" w:right="-71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7.99-0.05,7.99+0.05]=[</w:t>
      </w:r>
      <w:r w:rsidR="0056772E">
        <w:rPr>
          <w:rFonts w:ascii="Times New Roman" w:hAnsi="Times New Roman" w:cs="Times New Roman"/>
          <w:sz w:val="24"/>
          <w:szCs w:val="24"/>
        </w:rPr>
        <w:t>7.94,8.04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31419F4A" w14:textId="5C5CCCC9" w:rsidR="0094435A" w:rsidRDefault="0094435A" w:rsidP="0094435A">
      <w:pPr>
        <w:pStyle w:val="a6"/>
        <w:ind w:left="-1200" w:right="-71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7.99-0.1,7.99+0.1]=[</w:t>
      </w:r>
      <w:r w:rsidR="0056772E">
        <w:rPr>
          <w:rFonts w:ascii="Times New Roman" w:hAnsi="Times New Roman" w:cs="Times New Roman"/>
          <w:sz w:val="24"/>
          <w:szCs w:val="24"/>
        </w:rPr>
        <w:t>7.89,8.09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FD8642C" w14:textId="0DFA6626" w:rsidR="0094435A" w:rsidRDefault="0094435A" w:rsidP="0094435A">
      <w:pPr>
        <w:pStyle w:val="a6"/>
        <w:ind w:left="-1200" w:right="-71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7.99-0.15,7.99+0.15]=[</w:t>
      </w:r>
      <w:r w:rsidR="0056772E">
        <w:rPr>
          <w:rFonts w:ascii="Times New Roman" w:hAnsi="Times New Roman" w:cs="Times New Roman"/>
          <w:sz w:val="24"/>
          <w:szCs w:val="24"/>
        </w:rPr>
        <w:t>7.84,8.14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5A2D6DE2" w14:textId="1BDD6C24" w:rsidR="00F1228B" w:rsidRDefault="00F1228B" w:rsidP="0094435A">
      <w:pPr>
        <w:pStyle w:val="a6"/>
        <w:ind w:left="-1200" w:right="-710"/>
        <w:rPr>
          <w:rFonts w:ascii="Times New Roman" w:hAnsi="Times New Roman" w:cs="Times New Roman"/>
          <w:sz w:val="24"/>
          <w:szCs w:val="24"/>
          <w:lang w:val="en-GB"/>
        </w:rPr>
      </w:pPr>
    </w:p>
    <w:p w14:paraId="188A7048" w14:textId="5B40E946" w:rsidR="00F1228B" w:rsidRPr="00F1228B" w:rsidRDefault="00F1228B" w:rsidP="0094435A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ем результаты во 2 и 3 столбцы таблицы 3</w:t>
      </w:r>
    </w:p>
    <w:p w14:paraId="3EDA6E12" w14:textId="6B9E1B3C" w:rsidR="0094435A" w:rsidRPr="00F1228B" w:rsidRDefault="0094435A" w:rsidP="0094435A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p w14:paraId="738EC6C1" w14:textId="16E3CC82" w:rsidR="009F72EE" w:rsidRDefault="00093C72" w:rsidP="009F72EE">
      <w:pPr>
        <w:pStyle w:val="a6"/>
        <w:numPr>
          <w:ilvl w:val="0"/>
          <w:numId w:val="2"/>
        </w:numPr>
        <w:ind w:right="-710"/>
        <w:rPr>
          <w:rFonts w:ascii="Times New Roman" w:hAnsi="Times New Roman" w:cs="Times New Roman"/>
          <w:sz w:val="24"/>
          <w:szCs w:val="24"/>
        </w:rPr>
      </w:pPr>
      <w:r w:rsidRPr="00D90A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C9861" wp14:editId="561A5410">
                <wp:simplePos x="0" y="0"/>
                <wp:positionH relativeFrom="column">
                  <wp:posOffset>-738835</wp:posOffset>
                </wp:positionH>
                <wp:positionV relativeFrom="paragraph">
                  <wp:posOffset>230556</wp:posOffset>
                </wp:positionV>
                <wp:extent cx="131673" cy="101549"/>
                <wp:effectExtent l="0" t="0" r="20955" b="13335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10154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D8DF" id="Равнобедренный треугольник 20" o:spid="_x0000_s1026" type="#_x0000_t5" style="position:absolute;margin-left:-58.2pt;margin-top:18.15pt;width:10.35pt;height: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" fillcolor="white [3212]" strokecolor="black [3213]" strokeweight="2pt"/>
            </w:pict>
          </mc:Fallback>
        </mc:AlternateContent>
      </w:r>
      <w:r w:rsidRPr="00D90A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07BDDB" wp14:editId="4B17D602">
                <wp:simplePos x="0" y="0"/>
                <wp:positionH relativeFrom="column">
                  <wp:posOffset>826618</wp:posOffset>
                </wp:positionH>
                <wp:positionV relativeFrom="paragraph">
                  <wp:posOffset>43256</wp:posOffset>
                </wp:positionV>
                <wp:extent cx="131673" cy="101549"/>
                <wp:effectExtent l="0" t="0" r="20955" b="13335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10154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615B" id="Равнобедренный треугольник 19" o:spid="_x0000_s1026" type="#_x0000_t5" style="position:absolute;margin-left:65.1pt;margin-top:3.4pt;width:10.35pt;height: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Подсчитаем количество     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93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рений попадающих в каждый из найденных интервалов и отношение </w:t>
      </w:r>
    </w:p>
    <w:p w14:paraId="50DC52C7" w14:textId="01701257" w:rsidR="00093C72" w:rsidRDefault="00093C72" w:rsidP="00093C72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93C7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и занесем результаты в 4 и 5 столбцы таблицы 3</w:t>
      </w:r>
    </w:p>
    <w:p w14:paraId="48166BBC" w14:textId="437C5671" w:rsidR="00E43F6B" w:rsidRPr="008516FC" w:rsidRDefault="002E1DAD" w:rsidP="00093C72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 w:rsidRPr="00D90AF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12363" wp14:editId="6C79EFA7">
                <wp:simplePos x="0" y="0"/>
                <wp:positionH relativeFrom="column">
                  <wp:posOffset>-765581</wp:posOffset>
                </wp:positionH>
                <wp:positionV relativeFrom="paragraph">
                  <wp:posOffset>25654</wp:posOffset>
                </wp:positionV>
                <wp:extent cx="160934" cy="93396"/>
                <wp:effectExtent l="0" t="0" r="10795" b="20955"/>
                <wp:wrapNone/>
                <wp:docPr id="21" name="Равнобедренный тре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93396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8829" id="Равнобедренный треугольник 21" o:spid="_x0000_s1026" type="#_x0000_t5" style="position:absolute;margin-left:-60.3pt;margin-top:2pt;width:12.65pt;height: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" fillcolor="white [3212]" strokecolor="black [3213]" strokeweight="2pt"/>
            </w:pict>
          </mc:Fallback>
        </mc:AlternateContent>
      </w:r>
      <w:r w:rsidR="00E43F6B" w:rsidRPr="00D90A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F2AB2" wp14:editId="1CEBCD36">
                <wp:simplePos x="0" y="0"/>
                <wp:positionH relativeFrom="column">
                  <wp:posOffset>482600</wp:posOffset>
                </wp:positionH>
                <wp:positionV relativeFrom="paragraph">
                  <wp:posOffset>42926</wp:posOffset>
                </wp:positionV>
                <wp:extent cx="131445" cy="100965"/>
                <wp:effectExtent l="0" t="0" r="20955" b="13335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0096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D29B" id="Равнобедренный треугольник 23" o:spid="_x0000_s1026" type="#_x0000_t5" style="position:absolute;margin-left:38pt;margin-top:3.4pt;width:10.35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" fillcolor="white [3212]" strokecolor="black [3213]" strokeweight="2pt"/>
            </w:pict>
          </mc:Fallback>
        </mc:AlternateContent>
      </w:r>
      <w:r w:rsidR="00E43F6B" w:rsidRPr="00D90A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AAF9" wp14:editId="1D2C47B1">
                <wp:simplePos x="0" y="0"/>
                <wp:positionH relativeFrom="column">
                  <wp:posOffset>-87782</wp:posOffset>
                </wp:positionH>
                <wp:positionV relativeFrom="paragraph">
                  <wp:posOffset>43256</wp:posOffset>
                </wp:positionV>
                <wp:extent cx="131673" cy="101549"/>
                <wp:effectExtent l="0" t="0" r="20955" b="13335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10154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D4D8" id="Равнобедренный треугольник 22" o:spid="_x0000_s1026" type="#_x0000_t5" style="position:absolute;margin-left:-6.9pt;margin-top:3.4pt;width:10.3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" fillcolor="white [3212]" strokecolor="black [3213]" strokeweight="2pt"/>
            </w:pict>
          </mc:Fallback>
        </mc:AlternateContent>
      </w:r>
      <w:r w:rsidR="00E43F6B">
        <w:rPr>
          <w:rFonts w:ascii="Times New Roman" w:hAnsi="Times New Roman" w:cs="Times New Roman"/>
          <w:sz w:val="24"/>
          <w:szCs w:val="24"/>
        </w:rPr>
        <w:t xml:space="preserve">     </w:t>
      </w:r>
      <w:r w:rsidR="00E43F6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E43F6B" w:rsidRPr="008516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43F6B" w:rsidRPr="008516FC">
        <w:rPr>
          <w:rFonts w:ascii="Times New Roman" w:hAnsi="Times New Roman" w:cs="Times New Roman"/>
          <w:sz w:val="24"/>
          <w:szCs w:val="24"/>
        </w:rPr>
        <w:t xml:space="preserve">=38      </w:t>
      </w:r>
      <w:r w:rsidR="00E43F6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E43F6B" w:rsidRPr="008516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43F6B" w:rsidRPr="008516FC">
        <w:rPr>
          <w:rFonts w:ascii="Times New Roman" w:hAnsi="Times New Roman" w:cs="Times New Roman"/>
          <w:sz w:val="24"/>
          <w:szCs w:val="24"/>
        </w:rPr>
        <w:t xml:space="preserve">=49    </w:t>
      </w:r>
      <w:r w:rsidR="00E43F6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E43F6B" w:rsidRPr="008516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3F6B" w:rsidRPr="008516FC">
        <w:rPr>
          <w:rFonts w:ascii="Times New Roman" w:hAnsi="Times New Roman" w:cs="Times New Roman"/>
          <w:sz w:val="24"/>
          <w:szCs w:val="24"/>
        </w:rPr>
        <w:t>=50</w:t>
      </w:r>
    </w:p>
    <w:p w14:paraId="61E7FC90" w14:textId="1BD10C83" w:rsidR="00E43F6B" w:rsidRPr="008516FC" w:rsidRDefault="00E43F6B" w:rsidP="00093C72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p w14:paraId="3DD9BC28" w14:textId="5797C555" w:rsidR="00E43F6B" w:rsidRDefault="00E7039A" w:rsidP="00093C72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м </w:t>
      </w:r>
      <w:r w:rsidRPr="00E7039A">
        <w:rPr>
          <w:rFonts w:ascii="Times New Roman" w:hAnsi="Times New Roman" w:cs="Times New Roman"/>
          <w:sz w:val="24"/>
          <w:szCs w:val="24"/>
        </w:rPr>
        <w:t>их с соответствующими нормальному распределению значениями P вероятности</w:t>
      </w:r>
    </w:p>
    <w:p w14:paraId="7BDEC2FE" w14:textId="631DA544" w:rsidR="00E869B2" w:rsidRDefault="00E869B2" w:rsidP="00093C72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p w14:paraId="032F9E79" w14:textId="035A0A75" w:rsidR="00E869B2" w:rsidRDefault="00E869B2" w:rsidP="00093C72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3B96CB" wp14:editId="46C7182F">
            <wp:simplePos x="0" y="0"/>
            <wp:positionH relativeFrom="column">
              <wp:posOffset>367665</wp:posOffset>
            </wp:positionH>
            <wp:positionV relativeFrom="paragraph">
              <wp:posOffset>6350</wp:posOffset>
            </wp:positionV>
            <wp:extent cx="815975" cy="584835"/>
            <wp:effectExtent l="0" t="0" r="3175" b="5715"/>
            <wp:wrapThrough wrapText="bothSides">
              <wp:wrapPolygon edited="0">
                <wp:start x="0" y="0"/>
                <wp:lineTo x="0" y="21107"/>
                <wp:lineTo x="21180" y="21107"/>
                <wp:lineTo x="21180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0.76 </w:t>
      </w:r>
    </w:p>
    <w:p w14:paraId="117F53F1" w14:textId="39A5435F" w:rsidR="00E869B2" w:rsidRDefault="00E869B2" w:rsidP="00093C72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98</w:t>
      </w:r>
    </w:p>
    <w:p w14:paraId="68DA8A80" w14:textId="06116244" w:rsidR="00E869B2" w:rsidRDefault="00E869B2" w:rsidP="00093C72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4E6DE544" w14:textId="55A7035F" w:rsidR="008516FC" w:rsidRDefault="00672D56" w:rsidP="00672D56">
      <w:pPr>
        <w:pStyle w:val="a6"/>
        <w:numPr>
          <w:ilvl w:val="0"/>
          <w:numId w:val="2"/>
        </w:numPr>
        <w:ind w:right="-7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7D50754" wp14:editId="5EF79678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1867535" cy="544195"/>
            <wp:effectExtent l="0" t="0" r="0" b="8255"/>
            <wp:wrapThrough wrapText="bothSides">
              <wp:wrapPolygon edited="0">
                <wp:start x="0" y="0"/>
                <wp:lineTo x="0" y="21172"/>
                <wp:lineTo x="21372" y="21172"/>
                <wp:lineTo x="2137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ассчитаем среднеквадратичное отклонение среднего значения по формуле </w:t>
      </w:r>
    </w:p>
    <w:p w14:paraId="033924D0" w14:textId="1B541B69" w:rsidR="00672D56" w:rsidRDefault="00672D56" w:rsidP="00672D56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p w14:paraId="04AC3A6E" w14:textId="3DE76C2F" w:rsidR="00672D56" w:rsidRPr="00480314" w:rsidRDefault="00672D56" w:rsidP="00672D56">
      <w:pPr>
        <w:pStyle w:val="a6"/>
        <w:ind w:left="-1200" w:right="-71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t)</w:t>
      </w:r>
      <w:r>
        <w:rPr>
          <w:rFonts w:ascii="Times New Roman" w:hAnsi="Times New Roman" w:cs="Times New Roman"/>
          <w:sz w:val="24"/>
          <w:szCs w:val="24"/>
        </w:rPr>
        <w:t>=</w:t>
      </w:r>
      <w:r w:rsidR="004803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  <w:lang w:val="en-GB"/>
        </w:rPr>
        <w:t>/(49*50)</w:t>
      </w:r>
      <w:r w:rsidR="00480314">
        <w:rPr>
          <w:rFonts w:ascii="Times New Roman" w:hAnsi="Times New Roman" w:cs="Times New Roman"/>
          <w:sz w:val="24"/>
          <w:szCs w:val="24"/>
        </w:rPr>
        <w:t>)</w:t>
      </w:r>
      <w:r w:rsidR="00480314">
        <w:rPr>
          <w:rFonts w:ascii="Times New Roman" w:hAnsi="Times New Roman" w:cs="Times New Roman"/>
          <w:sz w:val="24"/>
          <w:szCs w:val="24"/>
          <w:vertAlign w:val="superscript"/>
        </w:rPr>
        <w:t>0.5</w:t>
      </w:r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480314">
        <w:rPr>
          <w:rFonts w:ascii="Times New Roman" w:hAnsi="Times New Roman" w:cs="Times New Roman"/>
          <w:sz w:val="24"/>
          <w:szCs w:val="24"/>
        </w:rPr>
        <w:t>(1.11</w:t>
      </w:r>
      <w:r w:rsidR="00480314">
        <w:rPr>
          <w:rFonts w:ascii="Times New Roman" w:hAnsi="Times New Roman" w:cs="Times New Roman"/>
          <w:sz w:val="24"/>
          <w:szCs w:val="24"/>
          <w:lang w:val="en-GB"/>
        </w:rPr>
        <w:t>/2450</w:t>
      </w:r>
      <w:r w:rsidR="00480314">
        <w:rPr>
          <w:rFonts w:ascii="Times New Roman" w:hAnsi="Times New Roman" w:cs="Times New Roman"/>
          <w:sz w:val="24"/>
          <w:szCs w:val="24"/>
        </w:rPr>
        <w:t>)</w:t>
      </w:r>
      <w:r w:rsidR="0048031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0.5</w:t>
      </w:r>
      <w:r w:rsidR="00480314">
        <w:rPr>
          <w:rFonts w:ascii="Times New Roman" w:hAnsi="Times New Roman" w:cs="Times New Roman"/>
          <w:sz w:val="24"/>
          <w:szCs w:val="24"/>
          <w:lang w:val="en-GB"/>
        </w:rPr>
        <w:t>=0.02</w:t>
      </w:r>
    </w:p>
    <w:p w14:paraId="6FDA4F37" w14:textId="73359522" w:rsidR="008516FC" w:rsidRPr="00E7039A" w:rsidRDefault="008516FC" w:rsidP="00093C72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p w14:paraId="789C39C1" w14:textId="68D67381" w:rsidR="00A47A31" w:rsidRDefault="00EC7B5E" w:rsidP="008516FC">
      <w:pPr>
        <w:pStyle w:val="a6"/>
        <w:numPr>
          <w:ilvl w:val="0"/>
          <w:numId w:val="2"/>
        </w:numPr>
        <w:ind w:right="-710"/>
        <w:rPr>
          <w:rFonts w:ascii="Times New Roman" w:hAnsi="Times New Roman" w:cs="Times New Roman"/>
          <w:sz w:val="24"/>
          <w:szCs w:val="24"/>
        </w:rPr>
      </w:pPr>
      <w:r w:rsidRPr="00EC7B5E">
        <w:rPr>
          <w:rFonts w:ascii="Times New Roman" w:hAnsi="Times New Roman" w:cs="Times New Roman"/>
          <w:sz w:val="24"/>
          <w:szCs w:val="24"/>
        </w:rPr>
        <w:t>Найд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C7B5E">
        <w:rPr>
          <w:rFonts w:ascii="Times New Roman" w:hAnsi="Times New Roman" w:cs="Times New Roman"/>
          <w:sz w:val="24"/>
          <w:szCs w:val="24"/>
        </w:rPr>
        <w:t xml:space="preserve"> табличное значение коэффициента Стьюдента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r w:rsidRPr="00EC7B5E">
        <w:rPr>
          <w:rFonts w:ascii="Times New Roman" w:hAnsi="Times New Roman" w:cs="Times New Roman"/>
          <w:sz w:val="24"/>
          <w:szCs w:val="24"/>
        </w:rPr>
        <w:t xml:space="preserve"> для доверительной вероятности </w:t>
      </w:r>
      <w:r w:rsidRPr="00EC7B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α</w:t>
      </w:r>
      <w:r w:rsidRPr="00EC7B5E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7B5E">
        <w:rPr>
          <w:rFonts w:ascii="Times New Roman" w:hAnsi="Times New Roman" w:cs="Times New Roman"/>
          <w:sz w:val="24"/>
          <w:szCs w:val="24"/>
        </w:rPr>
        <w:t>95. Запи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C7B5E">
        <w:rPr>
          <w:rFonts w:ascii="Times New Roman" w:hAnsi="Times New Roman" w:cs="Times New Roman"/>
          <w:sz w:val="24"/>
          <w:szCs w:val="24"/>
        </w:rPr>
        <w:t xml:space="preserve"> доверительный интервал для измеряемого в работе промежутка времени.</w:t>
      </w:r>
    </w:p>
    <w:p w14:paraId="64261856" w14:textId="5294F789" w:rsidR="002E1DAD" w:rsidRDefault="002E1DAD" w:rsidP="002E1DAD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617B816" wp14:editId="5B5459CD">
            <wp:simplePos x="0" y="0"/>
            <wp:positionH relativeFrom="column">
              <wp:posOffset>2064791</wp:posOffset>
            </wp:positionH>
            <wp:positionV relativeFrom="paragraph">
              <wp:posOffset>119507</wp:posOffset>
            </wp:positionV>
            <wp:extent cx="1407160" cy="381635"/>
            <wp:effectExtent l="0" t="0" r="2540" b="0"/>
            <wp:wrapThrough wrapText="bothSides">
              <wp:wrapPolygon edited="0">
                <wp:start x="0" y="0"/>
                <wp:lineTo x="0" y="20486"/>
                <wp:lineTo x="21347" y="20486"/>
                <wp:lineTo x="21347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F6D92" w14:textId="08985E4D" w:rsidR="008516FC" w:rsidRPr="000F690F" w:rsidRDefault="002E1DAD" w:rsidP="008516FC">
      <w:pPr>
        <w:pStyle w:val="a6"/>
        <w:ind w:left="-1200" w:right="-710"/>
        <w:rPr>
          <w:rFonts w:ascii="Times New Roman" w:hAnsi="Times New Roman" w:cs="Times New Roman"/>
          <w:sz w:val="24"/>
          <w:szCs w:val="24"/>
          <w:lang w:val="en-GB"/>
        </w:rPr>
      </w:pPr>
      <w:r w:rsidRPr="00D90A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8D2E20" wp14:editId="4E05F001">
                <wp:simplePos x="0" y="0"/>
                <wp:positionH relativeFrom="column">
                  <wp:posOffset>1905</wp:posOffset>
                </wp:positionH>
                <wp:positionV relativeFrom="paragraph">
                  <wp:posOffset>64872</wp:posOffset>
                </wp:positionV>
                <wp:extent cx="102412" cy="93650"/>
                <wp:effectExtent l="0" t="0" r="12065" b="20955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" cy="936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3DE7" id="Равнобедренный треугольник 27" o:spid="_x0000_s1026" type="#_x0000_t5" style="position:absolute;margin-left:.15pt;margin-top:5.1pt;width:8.05pt;height: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" fillcolor="white [3212]" strokecolor="black [3213]" strokeweight="2pt"/>
            </w:pict>
          </mc:Fallback>
        </mc:AlternateContent>
      </w:r>
      <w:r w:rsidR="00EC7B5E" w:rsidRPr="00EC7B5E">
        <w:rPr>
          <w:rFonts w:ascii="Times New Roman" w:hAnsi="Times New Roman" w:cs="Times New Roman"/>
          <w:sz w:val="24"/>
          <w:szCs w:val="24"/>
        </w:rPr>
        <w:t>t</w:t>
      </w:r>
      <w:r w:rsidR="00EC7B5E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="00EC7B5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N</w:t>
      </w:r>
      <w:r w:rsidR="00EC7B5E">
        <w:rPr>
          <w:rFonts w:ascii="Times New Roman" w:hAnsi="Times New Roman" w:cs="Times New Roman"/>
          <w:sz w:val="24"/>
          <w:szCs w:val="24"/>
        </w:rPr>
        <w:t>=2.01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GB"/>
        </w:rPr>
        <w:t>t=2.01*0.02=0.0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C40FB5" w14:textId="53006E51" w:rsidR="008516FC" w:rsidRDefault="008516FC" w:rsidP="008516FC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p w14:paraId="6F18784C" w14:textId="77777777" w:rsidR="002E1DAD" w:rsidRPr="008516FC" w:rsidRDefault="002E1DAD" w:rsidP="008516FC">
      <w:pPr>
        <w:pStyle w:val="a6"/>
        <w:ind w:left="-1200" w:right="-71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6"/>
        <w:gridCol w:w="1338"/>
        <w:gridCol w:w="3527"/>
        <w:gridCol w:w="3532"/>
      </w:tblGrid>
      <w:tr w:rsidR="00A47A31" w14:paraId="329DA2A6" w14:textId="77777777" w:rsidTr="008516FC">
        <w:tc>
          <w:tcPr>
            <w:tcW w:w="1066" w:type="dxa"/>
          </w:tcPr>
          <w:p w14:paraId="7FE0926D" w14:textId="77777777" w:rsidR="00A47A31" w:rsidRPr="00E63486" w:rsidRDefault="00A47A31" w:rsidP="0027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8" w:type="dxa"/>
          </w:tcPr>
          <w:p w14:paraId="655E5289" w14:textId="77777777" w:rsidR="00A47A31" w:rsidRPr="00E63486" w:rsidRDefault="00A47A31" w:rsidP="0027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8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 w:rsidRPr="00E63486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3527" w:type="dxa"/>
          </w:tcPr>
          <w:p w14:paraId="6E91442F" w14:textId="77777777" w:rsidR="00A47A31" w:rsidRPr="00E63486" w:rsidRDefault="00A47A31" w:rsidP="0027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8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 w:rsidRPr="00E63486">
              <w:rPr>
                <w:rFonts w:ascii="Times New Roman" w:hAnsi="Times New Roman" w:cs="Times New Roman"/>
                <w:sz w:val="28"/>
                <w:szCs w:val="28"/>
              </w:rPr>
              <w:t xml:space="preserve"> −</w:t>
            </w:r>
            <w:r w:rsidRPr="00E63486">
              <w:rPr>
                <w:rFonts w:ascii="Cambria Math" w:hAnsi="Cambria Math" w:cs="Cambria Math"/>
                <w:sz w:val="28"/>
                <w:szCs w:val="28"/>
              </w:rPr>
              <w:t>⟨</w:t>
            </w:r>
            <w:r w:rsidRPr="00E6348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E63486">
              <w:rPr>
                <w:rFonts w:ascii="Cambria Math" w:hAnsi="Cambria Math" w:cs="Cambria Math"/>
                <w:sz w:val="28"/>
                <w:szCs w:val="28"/>
              </w:rPr>
              <w:t>⟩</w:t>
            </w:r>
            <w:r>
              <w:rPr>
                <w:rFonts w:ascii="Cambria Math" w:hAnsi="Cambria Math" w:cs="Cambria Math"/>
                <w:sz w:val="18"/>
                <w:szCs w:val="18"/>
                <w:lang w:val="en-GB"/>
              </w:rPr>
              <w:t>N</w:t>
            </w:r>
            <w:r w:rsidRPr="00E63486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3532" w:type="dxa"/>
          </w:tcPr>
          <w:p w14:paraId="55F1A6ED" w14:textId="77777777" w:rsidR="00A47A31" w:rsidRPr="00E63486" w:rsidRDefault="00A47A31" w:rsidP="0027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86">
              <w:rPr>
                <w:rFonts w:ascii="Times New Roman" w:hAnsi="Times New Roman" w:cs="Times New Roman"/>
                <w:sz w:val="28"/>
                <w:szCs w:val="28"/>
              </w:rPr>
              <w:t>(t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 w:rsidRPr="00E63486">
              <w:rPr>
                <w:rFonts w:ascii="Times New Roman" w:hAnsi="Times New Roman" w:cs="Times New Roman"/>
                <w:sz w:val="28"/>
                <w:szCs w:val="28"/>
              </w:rPr>
              <w:t xml:space="preserve"> −</w:t>
            </w:r>
            <w:r w:rsidRPr="00E63486">
              <w:rPr>
                <w:rFonts w:ascii="Cambria Math" w:hAnsi="Cambria Math" w:cs="Cambria Math"/>
                <w:sz w:val="28"/>
                <w:szCs w:val="28"/>
              </w:rPr>
              <w:t>⟨</w:t>
            </w:r>
            <w:r w:rsidRPr="00E6348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E63486">
              <w:rPr>
                <w:rFonts w:ascii="Cambria Math" w:hAnsi="Cambria Math" w:cs="Cambria Math"/>
                <w:sz w:val="28"/>
                <w:szCs w:val="28"/>
              </w:rPr>
              <w:t>⟩</w:t>
            </w:r>
            <w:r>
              <w:rPr>
                <w:rFonts w:ascii="Cambria Math" w:hAnsi="Cambria Math" w:cs="Cambria Math"/>
                <w:sz w:val="18"/>
                <w:szCs w:val="18"/>
                <w:lang w:val="en-GB"/>
              </w:rPr>
              <w:t>N</w:t>
            </w:r>
            <w:r w:rsidRPr="00E634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²</w:t>
            </w:r>
            <w:r w:rsidRPr="00E63486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</w:tr>
      <w:tr w:rsidR="008516FC" w14:paraId="3F2FF9CB" w14:textId="77777777" w:rsidTr="00231190">
        <w:tc>
          <w:tcPr>
            <w:tcW w:w="1066" w:type="dxa"/>
          </w:tcPr>
          <w:p w14:paraId="647577E5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98571DF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1</w:t>
            </w:r>
          </w:p>
        </w:tc>
        <w:tc>
          <w:tcPr>
            <w:tcW w:w="3527" w:type="dxa"/>
            <w:vAlign w:val="bottom"/>
          </w:tcPr>
          <w:p w14:paraId="5F6E3E25" w14:textId="65E19118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532" w:type="dxa"/>
            <w:vAlign w:val="bottom"/>
          </w:tcPr>
          <w:p w14:paraId="2352EBE2" w14:textId="7DEC155C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8516FC" w14:paraId="73248382" w14:textId="77777777" w:rsidTr="00231190">
        <w:tc>
          <w:tcPr>
            <w:tcW w:w="1066" w:type="dxa"/>
          </w:tcPr>
          <w:p w14:paraId="2E8EBF88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55695A1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03</w:t>
            </w:r>
          </w:p>
        </w:tc>
        <w:tc>
          <w:tcPr>
            <w:tcW w:w="3527" w:type="dxa"/>
            <w:vAlign w:val="bottom"/>
          </w:tcPr>
          <w:p w14:paraId="55B7176E" w14:textId="1988408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532" w:type="dxa"/>
            <w:vAlign w:val="bottom"/>
          </w:tcPr>
          <w:p w14:paraId="6C0ABDE9" w14:textId="64FC7171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8516FC" w14:paraId="4C225EDE" w14:textId="77777777" w:rsidTr="00231190">
        <w:tc>
          <w:tcPr>
            <w:tcW w:w="1066" w:type="dxa"/>
          </w:tcPr>
          <w:p w14:paraId="5AD619C5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2A78B08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.02</w:t>
            </w:r>
          </w:p>
        </w:tc>
        <w:tc>
          <w:tcPr>
            <w:tcW w:w="3527" w:type="dxa"/>
            <w:vAlign w:val="bottom"/>
          </w:tcPr>
          <w:p w14:paraId="508DA465" w14:textId="1B2049B8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532" w:type="dxa"/>
            <w:vAlign w:val="bottom"/>
          </w:tcPr>
          <w:p w14:paraId="64E8A582" w14:textId="4398E22E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</w:tr>
      <w:tr w:rsidR="008516FC" w14:paraId="1151D0C7" w14:textId="77777777" w:rsidTr="00231190">
        <w:tc>
          <w:tcPr>
            <w:tcW w:w="1066" w:type="dxa"/>
          </w:tcPr>
          <w:p w14:paraId="5D9E410A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B320709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.90</w:t>
            </w:r>
          </w:p>
        </w:tc>
        <w:tc>
          <w:tcPr>
            <w:tcW w:w="3527" w:type="dxa"/>
            <w:vAlign w:val="bottom"/>
          </w:tcPr>
          <w:p w14:paraId="6944950C" w14:textId="40B8E70B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</w:t>
            </w:r>
          </w:p>
        </w:tc>
        <w:tc>
          <w:tcPr>
            <w:tcW w:w="3532" w:type="dxa"/>
            <w:vAlign w:val="bottom"/>
          </w:tcPr>
          <w:p w14:paraId="0716D0B8" w14:textId="5B29C84A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1</w:t>
            </w:r>
          </w:p>
        </w:tc>
      </w:tr>
      <w:tr w:rsidR="008516FC" w14:paraId="0FB5FF96" w14:textId="77777777" w:rsidTr="00231190">
        <w:tc>
          <w:tcPr>
            <w:tcW w:w="1066" w:type="dxa"/>
          </w:tcPr>
          <w:p w14:paraId="0AC32309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B23C158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.01</w:t>
            </w:r>
          </w:p>
        </w:tc>
        <w:tc>
          <w:tcPr>
            <w:tcW w:w="3527" w:type="dxa"/>
            <w:vAlign w:val="bottom"/>
          </w:tcPr>
          <w:p w14:paraId="25BD4C33" w14:textId="10846A9D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532" w:type="dxa"/>
            <w:vAlign w:val="bottom"/>
          </w:tcPr>
          <w:p w14:paraId="6A21047C" w14:textId="6CF5A6F5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8516FC" w14:paraId="25A5CE53" w14:textId="77777777" w:rsidTr="00231190">
        <w:tc>
          <w:tcPr>
            <w:tcW w:w="1066" w:type="dxa"/>
          </w:tcPr>
          <w:p w14:paraId="541ADE9B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5DAB43B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.96</w:t>
            </w:r>
          </w:p>
        </w:tc>
        <w:tc>
          <w:tcPr>
            <w:tcW w:w="3527" w:type="dxa"/>
            <w:vAlign w:val="bottom"/>
          </w:tcPr>
          <w:p w14:paraId="5240FFB1" w14:textId="42FAC5CD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</w:t>
            </w:r>
          </w:p>
        </w:tc>
        <w:tc>
          <w:tcPr>
            <w:tcW w:w="3532" w:type="dxa"/>
            <w:vAlign w:val="bottom"/>
          </w:tcPr>
          <w:p w14:paraId="229E1559" w14:textId="2712EA4F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</w:tr>
      <w:tr w:rsidR="008516FC" w14:paraId="1634FC4C" w14:textId="77777777" w:rsidTr="00231190">
        <w:tc>
          <w:tcPr>
            <w:tcW w:w="1066" w:type="dxa"/>
          </w:tcPr>
          <w:p w14:paraId="64E91B92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DD38C93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.00</w:t>
            </w:r>
          </w:p>
        </w:tc>
        <w:tc>
          <w:tcPr>
            <w:tcW w:w="3527" w:type="dxa"/>
            <w:vAlign w:val="bottom"/>
          </w:tcPr>
          <w:p w14:paraId="17C4C9C2" w14:textId="29832F3A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532" w:type="dxa"/>
            <w:vAlign w:val="bottom"/>
          </w:tcPr>
          <w:p w14:paraId="737CCF98" w14:textId="38624486" w:rsidR="008516FC" w:rsidRPr="002E1DAD" w:rsidRDefault="002E1DAD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8516FC" w14:paraId="07B3A3A7" w14:textId="77777777" w:rsidTr="00231190">
        <w:tc>
          <w:tcPr>
            <w:tcW w:w="1066" w:type="dxa"/>
          </w:tcPr>
          <w:p w14:paraId="09BFAFAD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9C33EF1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.01</w:t>
            </w:r>
          </w:p>
        </w:tc>
        <w:tc>
          <w:tcPr>
            <w:tcW w:w="3527" w:type="dxa"/>
            <w:vAlign w:val="bottom"/>
          </w:tcPr>
          <w:p w14:paraId="725254C7" w14:textId="28B7912C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532" w:type="dxa"/>
            <w:vAlign w:val="bottom"/>
          </w:tcPr>
          <w:p w14:paraId="5B8B3D18" w14:textId="556845BD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8516FC" w14:paraId="7A363649" w14:textId="77777777" w:rsidTr="00231190">
        <w:tc>
          <w:tcPr>
            <w:tcW w:w="1066" w:type="dxa"/>
          </w:tcPr>
          <w:p w14:paraId="119A00A8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C17EF57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.96</w:t>
            </w:r>
          </w:p>
        </w:tc>
        <w:tc>
          <w:tcPr>
            <w:tcW w:w="3527" w:type="dxa"/>
            <w:vAlign w:val="bottom"/>
          </w:tcPr>
          <w:p w14:paraId="1D45D34B" w14:textId="25491B4E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</w:t>
            </w:r>
          </w:p>
        </w:tc>
        <w:tc>
          <w:tcPr>
            <w:tcW w:w="3532" w:type="dxa"/>
            <w:vAlign w:val="bottom"/>
          </w:tcPr>
          <w:p w14:paraId="1AC7B34C" w14:textId="1C4844D8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</w:tr>
      <w:tr w:rsidR="008516FC" w14:paraId="24D4B26F" w14:textId="77777777" w:rsidTr="00231190">
        <w:tc>
          <w:tcPr>
            <w:tcW w:w="1066" w:type="dxa"/>
          </w:tcPr>
          <w:p w14:paraId="0CCD79E5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1CA04E8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.00</w:t>
            </w:r>
          </w:p>
        </w:tc>
        <w:tc>
          <w:tcPr>
            <w:tcW w:w="3527" w:type="dxa"/>
            <w:vAlign w:val="bottom"/>
          </w:tcPr>
          <w:p w14:paraId="7E2B1364" w14:textId="00A93C68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532" w:type="dxa"/>
            <w:vAlign w:val="bottom"/>
          </w:tcPr>
          <w:p w14:paraId="5593DEBC" w14:textId="51D67465" w:rsidR="008516FC" w:rsidRPr="002E1DAD" w:rsidRDefault="002E1DAD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8516FC" w14:paraId="4900F98C" w14:textId="77777777" w:rsidTr="00231190">
        <w:tc>
          <w:tcPr>
            <w:tcW w:w="1066" w:type="dxa"/>
          </w:tcPr>
          <w:p w14:paraId="0ECE0187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01D4A2C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.02</w:t>
            </w:r>
          </w:p>
        </w:tc>
        <w:tc>
          <w:tcPr>
            <w:tcW w:w="3527" w:type="dxa"/>
            <w:vAlign w:val="bottom"/>
          </w:tcPr>
          <w:p w14:paraId="4EB34151" w14:textId="777F16AD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532" w:type="dxa"/>
            <w:vAlign w:val="bottom"/>
          </w:tcPr>
          <w:p w14:paraId="4DDD9744" w14:textId="7968DFA8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</w:tr>
      <w:tr w:rsidR="008516FC" w14:paraId="6DE452B5" w14:textId="77777777" w:rsidTr="00231190">
        <w:tc>
          <w:tcPr>
            <w:tcW w:w="1066" w:type="dxa"/>
          </w:tcPr>
          <w:p w14:paraId="457254A3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E25D6D1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.01</w:t>
            </w:r>
          </w:p>
        </w:tc>
        <w:tc>
          <w:tcPr>
            <w:tcW w:w="3527" w:type="dxa"/>
            <w:vAlign w:val="bottom"/>
          </w:tcPr>
          <w:p w14:paraId="1CAEF575" w14:textId="6195F431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532" w:type="dxa"/>
            <w:vAlign w:val="bottom"/>
          </w:tcPr>
          <w:p w14:paraId="7F0B41B2" w14:textId="475922F9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8516FC" w14:paraId="2A30A7D3" w14:textId="77777777" w:rsidTr="00231190">
        <w:tc>
          <w:tcPr>
            <w:tcW w:w="1066" w:type="dxa"/>
          </w:tcPr>
          <w:p w14:paraId="6B45CC22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FB52138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9</w:t>
            </w:r>
          </w:p>
        </w:tc>
        <w:tc>
          <w:tcPr>
            <w:tcW w:w="3527" w:type="dxa"/>
            <w:vAlign w:val="bottom"/>
          </w:tcPr>
          <w:p w14:paraId="12C85EB4" w14:textId="50C5DF3B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3532" w:type="dxa"/>
            <w:vAlign w:val="bottom"/>
          </w:tcPr>
          <w:p w14:paraId="2BE5CE86" w14:textId="419F7682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8516FC" w14:paraId="433B76F8" w14:textId="77777777" w:rsidTr="00231190">
        <w:tc>
          <w:tcPr>
            <w:tcW w:w="1066" w:type="dxa"/>
          </w:tcPr>
          <w:p w14:paraId="27A30586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4179E2D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27" w:type="dxa"/>
            <w:vAlign w:val="bottom"/>
          </w:tcPr>
          <w:p w14:paraId="091BFC8B" w14:textId="5211B5B2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7</w:t>
            </w:r>
          </w:p>
        </w:tc>
        <w:tc>
          <w:tcPr>
            <w:tcW w:w="3532" w:type="dxa"/>
            <w:vAlign w:val="bottom"/>
          </w:tcPr>
          <w:p w14:paraId="11B40BF5" w14:textId="1D924114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9</w:t>
            </w:r>
          </w:p>
        </w:tc>
      </w:tr>
      <w:tr w:rsidR="008516FC" w14:paraId="1153FB0A" w14:textId="77777777" w:rsidTr="00231190">
        <w:tc>
          <w:tcPr>
            <w:tcW w:w="1066" w:type="dxa"/>
          </w:tcPr>
          <w:p w14:paraId="5B4FCE13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FA1A1C5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9</w:t>
            </w:r>
          </w:p>
        </w:tc>
        <w:tc>
          <w:tcPr>
            <w:tcW w:w="3527" w:type="dxa"/>
            <w:vAlign w:val="bottom"/>
          </w:tcPr>
          <w:p w14:paraId="16C7C781" w14:textId="0C7450A6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2" w:type="dxa"/>
            <w:vAlign w:val="bottom"/>
          </w:tcPr>
          <w:p w14:paraId="093D578A" w14:textId="0ED76CAB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16FC" w14:paraId="7346C442" w14:textId="77777777" w:rsidTr="00231190">
        <w:tc>
          <w:tcPr>
            <w:tcW w:w="1066" w:type="dxa"/>
          </w:tcPr>
          <w:p w14:paraId="5DD2610F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AE25FA7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5</w:t>
            </w:r>
          </w:p>
        </w:tc>
        <w:tc>
          <w:tcPr>
            <w:tcW w:w="3527" w:type="dxa"/>
            <w:vAlign w:val="bottom"/>
          </w:tcPr>
          <w:p w14:paraId="097C7665" w14:textId="6546A1C1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3532" w:type="dxa"/>
            <w:vAlign w:val="bottom"/>
          </w:tcPr>
          <w:p w14:paraId="06D6A363" w14:textId="79708BC6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8516FC" w14:paraId="66EF27F0" w14:textId="77777777" w:rsidTr="00231190">
        <w:tc>
          <w:tcPr>
            <w:tcW w:w="1066" w:type="dxa"/>
          </w:tcPr>
          <w:p w14:paraId="7CE41A20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5CB2B18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1</w:t>
            </w:r>
          </w:p>
        </w:tc>
        <w:tc>
          <w:tcPr>
            <w:tcW w:w="3527" w:type="dxa"/>
            <w:vAlign w:val="bottom"/>
          </w:tcPr>
          <w:p w14:paraId="6E412017" w14:textId="61B864D1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</w:t>
            </w:r>
          </w:p>
        </w:tc>
        <w:tc>
          <w:tcPr>
            <w:tcW w:w="3532" w:type="dxa"/>
            <w:vAlign w:val="bottom"/>
          </w:tcPr>
          <w:p w14:paraId="53791388" w14:textId="6DAF18D9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4</w:t>
            </w:r>
          </w:p>
        </w:tc>
      </w:tr>
      <w:tr w:rsidR="008516FC" w14:paraId="7859341B" w14:textId="77777777" w:rsidTr="00231190">
        <w:tc>
          <w:tcPr>
            <w:tcW w:w="1066" w:type="dxa"/>
          </w:tcPr>
          <w:p w14:paraId="7FDC12BA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8C76308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6</w:t>
            </w:r>
          </w:p>
        </w:tc>
        <w:tc>
          <w:tcPr>
            <w:tcW w:w="3527" w:type="dxa"/>
            <w:vAlign w:val="bottom"/>
          </w:tcPr>
          <w:p w14:paraId="542EEE51" w14:textId="7A00A1DB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</w:t>
            </w:r>
          </w:p>
        </w:tc>
        <w:tc>
          <w:tcPr>
            <w:tcW w:w="3532" w:type="dxa"/>
            <w:vAlign w:val="bottom"/>
          </w:tcPr>
          <w:p w14:paraId="27796D0C" w14:textId="715928A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</w:tr>
      <w:tr w:rsidR="008516FC" w14:paraId="6588DD8B" w14:textId="77777777" w:rsidTr="00231190">
        <w:tc>
          <w:tcPr>
            <w:tcW w:w="1066" w:type="dxa"/>
          </w:tcPr>
          <w:p w14:paraId="1130EC58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CE79B40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5</w:t>
            </w:r>
          </w:p>
        </w:tc>
        <w:tc>
          <w:tcPr>
            <w:tcW w:w="3527" w:type="dxa"/>
            <w:vAlign w:val="bottom"/>
          </w:tcPr>
          <w:p w14:paraId="7C3BB153" w14:textId="054E3909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532" w:type="dxa"/>
            <w:vAlign w:val="bottom"/>
          </w:tcPr>
          <w:p w14:paraId="190EBD82" w14:textId="04797732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6</w:t>
            </w:r>
          </w:p>
        </w:tc>
      </w:tr>
      <w:tr w:rsidR="008516FC" w14:paraId="3AF4396C" w14:textId="77777777" w:rsidTr="00231190">
        <w:tc>
          <w:tcPr>
            <w:tcW w:w="1066" w:type="dxa"/>
          </w:tcPr>
          <w:p w14:paraId="4EA81BF9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24610AD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1</w:t>
            </w:r>
          </w:p>
        </w:tc>
        <w:tc>
          <w:tcPr>
            <w:tcW w:w="3527" w:type="dxa"/>
            <w:vAlign w:val="bottom"/>
          </w:tcPr>
          <w:p w14:paraId="74FA81EE" w14:textId="24EEC618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532" w:type="dxa"/>
            <w:vAlign w:val="bottom"/>
          </w:tcPr>
          <w:p w14:paraId="4957736F" w14:textId="42DE7BA0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8516FC" w14:paraId="5F6F0120" w14:textId="77777777" w:rsidTr="00231190">
        <w:tc>
          <w:tcPr>
            <w:tcW w:w="1066" w:type="dxa"/>
          </w:tcPr>
          <w:p w14:paraId="464BC4BE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3C78510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3</w:t>
            </w:r>
          </w:p>
        </w:tc>
        <w:tc>
          <w:tcPr>
            <w:tcW w:w="3527" w:type="dxa"/>
            <w:vAlign w:val="bottom"/>
          </w:tcPr>
          <w:p w14:paraId="7848A10F" w14:textId="7732468E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532" w:type="dxa"/>
            <w:vAlign w:val="bottom"/>
          </w:tcPr>
          <w:p w14:paraId="1557AC05" w14:textId="6C398762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8516FC" w14:paraId="2DD6C52C" w14:textId="77777777" w:rsidTr="00231190">
        <w:tc>
          <w:tcPr>
            <w:tcW w:w="1066" w:type="dxa"/>
          </w:tcPr>
          <w:p w14:paraId="408B0323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0043FBD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8</w:t>
            </w:r>
          </w:p>
        </w:tc>
        <w:tc>
          <w:tcPr>
            <w:tcW w:w="3527" w:type="dxa"/>
            <w:vAlign w:val="bottom"/>
          </w:tcPr>
          <w:p w14:paraId="2E0E1053" w14:textId="5EC9AC7F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3532" w:type="dxa"/>
            <w:vAlign w:val="bottom"/>
          </w:tcPr>
          <w:p w14:paraId="6C9511BF" w14:textId="50D1BBD2" w:rsidR="008516FC" w:rsidRPr="002E1DAD" w:rsidRDefault="002E1DAD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8516FC" w14:paraId="718C610F" w14:textId="77777777" w:rsidTr="00231190">
        <w:tc>
          <w:tcPr>
            <w:tcW w:w="1066" w:type="dxa"/>
          </w:tcPr>
          <w:p w14:paraId="2356FB55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AF4B741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527" w:type="dxa"/>
            <w:vAlign w:val="bottom"/>
          </w:tcPr>
          <w:p w14:paraId="79272E79" w14:textId="79EB682A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3532" w:type="dxa"/>
            <w:vAlign w:val="bottom"/>
          </w:tcPr>
          <w:p w14:paraId="6F2ECD71" w14:textId="3830236F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1</w:t>
            </w:r>
          </w:p>
        </w:tc>
      </w:tr>
      <w:tr w:rsidR="008516FC" w14:paraId="59AA45BC" w14:textId="77777777" w:rsidTr="00231190">
        <w:tc>
          <w:tcPr>
            <w:tcW w:w="1066" w:type="dxa"/>
          </w:tcPr>
          <w:p w14:paraId="317463C7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9248F5A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5</w:t>
            </w:r>
          </w:p>
        </w:tc>
        <w:tc>
          <w:tcPr>
            <w:tcW w:w="3527" w:type="dxa"/>
            <w:vAlign w:val="bottom"/>
          </w:tcPr>
          <w:p w14:paraId="6A9C432A" w14:textId="5707FFE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532" w:type="dxa"/>
            <w:vAlign w:val="bottom"/>
          </w:tcPr>
          <w:p w14:paraId="07C98970" w14:textId="29CC1E56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6</w:t>
            </w:r>
          </w:p>
        </w:tc>
      </w:tr>
      <w:tr w:rsidR="008516FC" w14:paraId="794BE5F5" w14:textId="77777777" w:rsidTr="00231190">
        <w:tc>
          <w:tcPr>
            <w:tcW w:w="1066" w:type="dxa"/>
          </w:tcPr>
          <w:p w14:paraId="7442120A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5BAF42F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5</w:t>
            </w:r>
          </w:p>
        </w:tc>
        <w:tc>
          <w:tcPr>
            <w:tcW w:w="3527" w:type="dxa"/>
            <w:vAlign w:val="bottom"/>
          </w:tcPr>
          <w:p w14:paraId="10366DF1" w14:textId="68F12971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3532" w:type="dxa"/>
            <w:vAlign w:val="bottom"/>
          </w:tcPr>
          <w:p w14:paraId="1324793D" w14:textId="16B487E3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8516FC" w14:paraId="51E7BC0B" w14:textId="77777777" w:rsidTr="00231190">
        <w:tc>
          <w:tcPr>
            <w:tcW w:w="1066" w:type="dxa"/>
          </w:tcPr>
          <w:p w14:paraId="6FC1EF2C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E015EE5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</w:p>
        </w:tc>
        <w:tc>
          <w:tcPr>
            <w:tcW w:w="3527" w:type="dxa"/>
            <w:vAlign w:val="bottom"/>
          </w:tcPr>
          <w:p w14:paraId="15A27766" w14:textId="06CFBCCE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532" w:type="dxa"/>
            <w:vAlign w:val="bottom"/>
          </w:tcPr>
          <w:p w14:paraId="14CB2F71" w14:textId="31D0EDFF" w:rsidR="008516FC" w:rsidRPr="002E1DAD" w:rsidRDefault="002E1DAD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8516FC" w14:paraId="1DB0E3D9" w14:textId="77777777" w:rsidTr="00231190">
        <w:tc>
          <w:tcPr>
            <w:tcW w:w="1066" w:type="dxa"/>
          </w:tcPr>
          <w:p w14:paraId="4225E277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26DBB5C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3527" w:type="dxa"/>
            <w:vAlign w:val="bottom"/>
          </w:tcPr>
          <w:p w14:paraId="06B980E2" w14:textId="6A8ADBC3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3532" w:type="dxa"/>
            <w:vAlign w:val="bottom"/>
          </w:tcPr>
          <w:p w14:paraId="15920405" w14:textId="3DE1F30D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8516FC" w14:paraId="019CE37D" w14:textId="77777777" w:rsidTr="00231190">
        <w:tc>
          <w:tcPr>
            <w:tcW w:w="1066" w:type="dxa"/>
          </w:tcPr>
          <w:p w14:paraId="2621BFDE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7CA7EC9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9</w:t>
            </w:r>
          </w:p>
        </w:tc>
        <w:tc>
          <w:tcPr>
            <w:tcW w:w="3527" w:type="dxa"/>
            <w:vAlign w:val="bottom"/>
          </w:tcPr>
          <w:p w14:paraId="2E6EEEBD" w14:textId="6C1DB921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2" w:type="dxa"/>
            <w:vAlign w:val="bottom"/>
          </w:tcPr>
          <w:p w14:paraId="70C99D1A" w14:textId="20361969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16FC" w14:paraId="35D33D87" w14:textId="77777777" w:rsidTr="00231190">
        <w:tc>
          <w:tcPr>
            <w:tcW w:w="1066" w:type="dxa"/>
          </w:tcPr>
          <w:p w14:paraId="7ACFDB65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320993F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8</w:t>
            </w:r>
          </w:p>
        </w:tc>
        <w:tc>
          <w:tcPr>
            <w:tcW w:w="3527" w:type="dxa"/>
            <w:vAlign w:val="bottom"/>
          </w:tcPr>
          <w:p w14:paraId="64A3C5F3" w14:textId="4B54196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3532" w:type="dxa"/>
            <w:vAlign w:val="bottom"/>
          </w:tcPr>
          <w:p w14:paraId="79EDE0BA" w14:textId="567982E5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1</w:t>
            </w:r>
          </w:p>
        </w:tc>
      </w:tr>
      <w:tr w:rsidR="008516FC" w14:paraId="7DFC677B" w14:textId="77777777" w:rsidTr="00231190">
        <w:tc>
          <w:tcPr>
            <w:tcW w:w="1066" w:type="dxa"/>
          </w:tcPr>
          <w:p w14:paraId="03EC248F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543447D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6</w:t>
            </w:r>
          </w:p>
        </w:tc>
        <w:tc>
          <w:tcPr>
            <w:tcW w:w="3527" w:type="dxa"/>
            <w:vAlign w:val="bottom"/>
          </w:tcPr>
          <w:p w14:paraId="50A72E46" w14:textId="745F6C5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3532" w:type="dxa"/>
            <w:vAlign w:val="bottom"/>
          </w:tcPr>
          <w:p w14:paraId="38A71C7B" w14:textId="0E9F7C69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9</w:t>
            </w:r>
          </w:p>
        </w:tc>
      </w:tr>
      <w:tr w:rsidR="008516FC" w14:paraId="6938C356" w14:textId="77777777" w:rsidTr="00231190">
        <w:tc>
          <w:tcPr>
            <w:tcW w:w="1066" w:type="dxa"/>
          </w:tcPr>
          <w:p w14:paraId="571AE0DA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D30FF1C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3527" w:type="dxa"/>
            <w:vAlign w:val="bottom"/>
          </w:tcPr>
          <w:p w14:paraId="1BB7AEF0" w14:textId="0BCC435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3532" w:type="dxa"/>
            <w:vAlign w:val="bottom"/>
          </w:tcPr>
          <w:p w14:paraId="70BEF7E3" w14:textId="17748D3B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8516FC" w14:paraId="0073C8BC" w14:textId="77777777" w:rsidTr="00231190">
        <w:tc>
          <w:tcPr>
            <w:tcW w:w="1066" w:type="dxa"/>
          </w:tcPr>
          <w:p w14:paraId="41AAAE75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BF38DC7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97</w:t>
            </w:r>
          </w:p>
        </w:tc>
        <w:tc>
          <w:tcPr>
            <w:tcW w:w="3527" w:type="dxa"/>
            <w:vAlign w:val="bottom"/>
          </w:tcPr>
          <w:p w14:paraId="5992EBE0" w14:textId="36400C4A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3532" w:type="dxa"/>
            <w:vAlign w:val="bottom"/>
          </w:tcPr>
          <w:p w14:paraId="746FCF62" w14:textId="6D5AD60A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8516FC" w14:paraId="4B31CCF4" w14:textId="77777777" w:rsidTr="00231190">
        <w:tc>
          <w:tcPr>
            <w:tcW w:w="1066" w:type="dxa"/>
          </w:tcPr>
          <w:p w14:paraId="74E87796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1540A48A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3</w:t>
            </w:r>
          </w:p>
        </w:tc>
        <w:tc>
          <w:tcPr>
            <w:tcW w:w="3527" w:type="dxa"/>
            <w:vAlign w:val="bottom"/>
          </w:tcPr>
          <w:p w14:paraId="6BF5087D" w14:textId="522448C0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6</w:t>
            </w:r>
          </w:p>
        </w:tc>
        <w:tc>
          <w:tcPr>
            <w:tcW w:w="3532" w:type="dxa"/>
            <w:vAlign w:val="bottom"/>
          </w:tcPr>
          <w:p w14:paraId="325392C1" w14:textId="50D23405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6</w:t>
            </w:r>
          </w:p>
        </w:tc>
      </w:tr>
      <w:tr w:rsidR="008516FC" w14:paraId="0B0E35A4" w14:textId="77777777" w:rsidTr="00231190">
        <w:tc>
          <w:tcPr>
            <w:tcW w:w="1066" w:type="dxa"/>
          </w:tcPr>
          <w:p w14:paraId="50909A7C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6836BD3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</w:p>
        </w:tc>
        <w:tc>
          <w:tcPr>
            <w:tcW w:w="3527" w:type="dxa"/>
            <w:vAlign w:val="bottom"/>
          </w:tcPr>
          <w:p w14:paraId="0ACC6342" w14:textId="5507CDBB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532" w:type="dxa"/>
            <w:vAlign w:val="bottom"/>
          </w:tcPr>
          <w:p w14:paraId="5E089A24" w14:textId="7D985401" w:rsidR="008516FC" w:rsidRPr="002E1DAD" w:rsidRDefault="002E1DAD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8516FC" w14:paraId="415049AB" w14:textId="77777777" w:rsidTr="00231190">
        <w:tc>
          <w:tcPr>
            <w:tcW w:w="1066" w:type="dxa"/>
          </w:tcPr>
          <w:p w14:paraId="3B2C90E5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7BF8380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3527" w:type="dxa"/>
            <w:vAlign w:val="bottom"/>
          </w:tcPr>
          <w:p w14:paraId="492484F7" w14:textId="276C72ED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3532" w:type="dxa"/>
            <w:vAlign w:val="bottom"/>
          </w:tcPr>
          <w:p w14:paraId="190DCBCD" w14:textId="652FE838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8516FC" w14:paraId="0C0F539D" w14:textId="77777777" w:rsidTr="00231190">
        <w:tc>
          <w:tcPr>
            <w:tcW w:w="1066" w:type="dxa"/>
          </w:tcPr>
          <w:p w14:paraId="402708ED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48E43D7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5</w:t>
            </w:r>
          </w:p>
        </w:tc>
        <w:tc>
          <w:tcPr>
            <w:tcW w:w="3527" w:type="dxa"/>
            <w:vAlign w:val="bottom"/>
          </w:tcPr>
          <w:p w14:paraId="50CD5D7B" w14:textId="0681A878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3532" w:type="dxa"/>
            <w:vAlign w:val="bottom"/>
          </w:tcPr>
          <w:p w14:paraId="7188115F" w14:textId="79EC963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6</w:t>
            </w:r>
          </w:p>
        </w:tc>
      </w:tr>
      <w:tr w:rsidR="008516FC" w14:paraId="3CCE1E06" w14:textId="77777777" w:rsidTr="00231190">
        <w:tc>
          <w:tcPr>
            <w:tcW w:w="1066" w:type="dxa"/>
          </w:tcPr>
          <w:p w14:paraId="4307694E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E5FA2D1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9</w:t>
            </w:r>
          </w:p>
        </w:tc>
        <w:tc>
          <w:tcPr>
            <w:tcW w:w="3527" w:type="dxa"/>
            <w:vAlign w:val="bottom"/>
          </w:tcPr>
          <w:p w14:paraId="05F5D85D" w14:textId="3728CA2D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2" w:type="dxa"/>
            <w:vAlign w:val="bottom"/>
          </w:tcPr>
          <w:p w14:paraId="437A103F" w14:textId="044BAF13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16FC" w14:paraId="59CACB15" w14:textId="77777777" w:rsidTr="00231190">
        <w:tc>
          <w:tcPr>
            <w:tcW w:w="1066" w:type="dxa"/>
          </w:tcPr>
          <w:p w14:paraId="4A629D8D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4430E1A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4</w:t>
            </w:r>
          </w:p>
        </w:tc>
        <w:tc>
          <w:tcPr>
            <w:tcW w:w="3527" w:type="dxa"/>
            <w:vAlign w:val="bottom"/>
          </w:tcPr>
          <w:p w14:paraId="5B80DA27" w14:textId="32E0FE3C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</w:t>
            </w:r>
          </w:p>
        </w:tc>
        <w:tc>
          <w:tcPr>
            <w:tcW w:w="3532" w:type="dxa"/>
            <w:vAlign w:val="bottom"/>
          </w:tcPr>
          <w:p w14:paraId="793DFAC8" w14:textId="66881F60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5</w:t>
            </w:r>
          </w:p>
        </w:tc>
      </w:tr>
      <w:tr w:rsidR="008516FC" w14:paraId="0F12AA15" w14:textId="77777777" w:rsidTr="00231190">
        <w:tc>
          <w:tcPr>
            <w:tcW w:w="1066" w:type="dxa"/>
          </w:tcPr>
          <w:p w14:paraId="53DDCB5B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ECF3D05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8</w:t>
            </w:r>
          </w:p>
        </w:tc>
        <w:tc>
          <w:tcPr>
            <w:tcW w:w="3527" w:type="dxa"/>
            <w:vAlign w:val="bottom"/>
          </w:tcPr>
          <w:p w14:paraId="6F64D649" w14:textId="7C860E1F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3532" w:type="dxa"/>
            <w:vAlign w:val="bottom"/>
          </w:tcPr>
          <w:p w14:paraId="0A7D96E6" w14:textId="7CE0E87D" w:rsidR="008516FC" w:rsidRPr="002E1DAD" w:rsidRDefault="002E1DAD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8516FC" w14:paraId="66CBFA19" w14:textId="77777777" w:rsidTr="00231190">
        <w:tc>
          <w:tcPr>
            <w:tcW w:w="1066" w:type="dxa"/>
          </w:tcPr>
          <w:p w14:paraId="5A13A7C4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F17F6A0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4</w:t>
            </w:r>
          </w:p>
        </w:tc>
        <w:tc>
          <w:tcPr>
            <w:tcW w:w="3527" w:type="dxa"/>
            <w:vAlign w:val="bottom"/>
          </w:tcPr>
          <w:p w14:paraId="155D2B99" w14:textId="3DD8C2A8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532" w:type="dxa"/>
            <w:vAlign w:val="bottom"/>
          </w:tcPr>
          <w:p w14:paraId="325E4D65" w14:textId="243ECD09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5</w:t>
            </w:r>
          </w:p>
        </w:tc>
      </w:tr>
      <w:tr w:rsidR="008516FC" w14:paraId="7B4C1533" w14:textId="77777777" w:rsidTr="00231190">
        <w:tc>
          <w:tcPr>
            <w:tcW w:w="1066" w:type="dxa"/>
          </w:tcPr>
          <w:p w14:paraId="3A468C31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3F7CF7FC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6</w:t>
            </w:r>
          </w:p>
        </w:tc>
        <w:tc>
          <w:tcPr>
            <w:tcW w:w="3527" w:type="dxa"/>
            <w:vAlign w:val="bottom"/>
          </w:tcPr>
          <w:p w14:paraId="384263A0" w14:textId="3FB08990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</w:t>
            </w:r>
          </w:p>
        </w:tc>
        <w:tc>
          <w:tcPr>
            <w:tcW w:w="3532" w:type="dxa"/>
            <w:vAlign w:val="bottom"/>
          </w:tcPr>
          <w:p w14:paraId="65F4CC3C" w14:textId="184CA07F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</w:tr>
      <w:tr w:rsidR="008516FC" w14:paraId="7EEFED65" w14:textId="77777777" w:rsidTr="00231190">
        <w:tc>
          <w:tcPr>
            <w:tcW w:w="1066" w:type="dxa"/>
          </w:tcPr>
          <w:p w14:paraId="30D64BF3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82C7E06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5</w:t>
            </w:r>
          </w:p>
        </w:tc>
        <w:tc>
          <w:tcPr>
            <w:tcW w:w="3527" w:type="dxa"/>
            <w:vAlign w:val="bottom"/>
          </w:tcPr>
          <w:p w14:paraId="4DEB705D" w14:textId="729A2DAE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532" w:type="dxa"/>
            <w:vAlign w:val="bottom"/>
          </w:tcPr>
          <w:p w14:paraId="5C4284DD" w14:textId="4EB5F3E3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6</w:t>
            </w:r>
          </w:p>
        </w:tc>
      </w:tr>
      <w:tr w:rsidR="008516FC" w14:paraId="02B7D03F" w14:textId="77777777" w:rsidTr="00231190">
        <w:tc>
          <w:tcPr>
            <w:tcW w:w="1066" w:type="dxa"/>
          </w:tcPr>
          <w:p w14:paraId="55733719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0159A37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4</w:t>
            </w:r>
          </w:p>
        </w:tc>
        <w:tc>
          <w:tcPr>
            <w:tcW w:w="3527" w:type="dxa"/>
            <w:vAlign w:val="bottom"/>
          </w:tcPr>
          <w:p w14:paraId="17CA0B8C" w14:textId="1FD75A48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</w:t>
            </w:r>
          </w:p>
        </w:tc>
        <w:tc>
          <w:tcPr>
            <w:tcW w:w="3532" w:type="dxa"/>
            <w:vAlign w:val="bottom"/>
          </w:tcPr>
          <w:p w14:paraId="3D29ABFD" w14:textId="355A3DCE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5</w:t>
            </w:r>
          </w:p>
        </w:tc>
      </w:tr>
      <w:tr w:rsidR="008516FC" w14:paraId="2E644F4C" w14:textId="77777777" w:rsidTr="00231190">
        <w:tc>
          <w:tcPr>
            <w:tcW w:w="1066" w:type="dxa"/>
          </w:tcPr>
          <w:p w14:paraId="60BCB15D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1ED2AA2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9</w:t>
            </w:r>
          </w:p>
        </w:tc>
        <w:tc>
          <w:tcPr>
            <w:tcW w:w="3527" w:type="dxa"/>
            <w:vAlign w:val="bottom"/>
          </w:tcPr>
          <w:p w14:paraId="42895E45" w14:textId="23AF4F8E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32" w:type="dxa"/>
            <w:vAlign w:val="bottom"/>
          </w:tcPr>
          <w:p w14:paraId="2AF2599B" w14:textId="6201E8B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16FC" w14:paraId="198FEA56" w14:textId="77777777" w:rsidTr="00231190">
        <w:tc>
          <w:tcPr>
            <w:tcW w:w="1066" w:type="dxa"/>
          </w:tcPr>
          <w:p w14:paraId="5942F518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78C1756E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8</w:t>
            </w:r>
          </w:p>
        </w:tc>
        <w:tc>
          <w:tcPr>
            <w:tcW w:w="3527" w:type="dxa"/>
            <w:vAlign w:val="bottom"/>
          </w:tcPr>
          <w:p w14:paraId="30C2E364" w14:textId="178BB46F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3532" w:type="dxa"/>
            <w:vAlign w:val="bottom"/>
          </w:tcPr>
          <w:p w14:paraId="3F9A327E" w14:textId="11FCECA8" w:rsidR="008516FC" w:rsidRPr="002E1DAD" w:rsidRDefault="002E1DAD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8516FC" w14:paraId="73134A75" w14:textId="77777777" w:rsidTr="00231190">
        <w:tc>
          <w:tcPr>
            <w:tcW w:w="1066" w:type="dxa"/>
          </w:tcPr>
          <w:p w14:paraId="411DA18F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28CBCD42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</w:p>
        </w:tc>
        <w:tc>
          <w:tcPr>
            <w:tcW w:w="3527" w:type="dxa"/>
            <w:vAlign w:val="bottom"/>
          </w:tcPr>
          <w:p w14:paraId="2D8E1C71" w14:textId="6595C27D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532" w:type="dxa"/>
            <w:vAlign w:val="bottom"/>
          </w:tcPr>
          <w:p w14:paraId="3FE5EF1F" w14:textId="5A2C64BD" w:rsidR="008516FC" w:rsidRPr="002E1DAD" w:rsidRDefault="002E1DAD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8516FC" w14:paraId="2577669F" w14:textId="77777777" w:rsidTr="00231190">
        <w:tc>
          <w:tcPr>
            <w:tcW w:w="1066" w:type="dxa"/>
          </w:tcPr>
          <w:p w14:paraId="461C4E4F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46F50471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3527" w:type="dxa"/>
            <w:vAlign w:val="bottom"/>
          </w:tcPr>
          <w:p w14:paraId="40B8316D" w14:textId="3D533025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3532" w:type="dxa"/>
            <w:vAlign w:val="bottom"/>
          </w:tcPr>
          <w:p w14:paraId="754CFC49" w14:textId="0C223F1E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</w:t>
            </w:r>
          </w:p>
        </w:tc>
      </w:tr>
      <w:tr w:rsidR="008516FC" w14:paraId="7A0602A7" w14:textId="77777777" w:rsidTr="00231190">
        <w:tc>
          <w:tcPr>
            <w:tcW w:w="1066" w:type="dxa"/>
          </w:tcPr>
          <w:p w14:paraId="70A89D07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F9D0963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0</w:t>
            </w:r>
          </w:p>
        </w:tc>
        <w:tc>
          <w:tcPr>
            <w:tcW w:w="3527" w:type="dxa"/>
            <w:vAlign w:val="bottom"/>
          </w:tcPr>
          <w:p w14:paraId="167DC78D" w14:textId="3B6AC326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</w:t>
            </w:r>
          </w:p>
        </w:tc>
        <w:tc>
          <w:tcPr>
            <w:tcW w:w="3532" w:type="dxa"/>
            <w:vAlign w:val="bottom"/>
          </w:tcPr>
          <w:p w14:paraId="725D229E" w14:textId="18DC1C92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1</w:t>
            </w:r>
          </w:p>
        </w:tc>
      </w:tr>
      <w:tr w:rsidR="008516FC" w14:paraId="66C1FE65" w14:textId="77777777" w:rsidTr="00231190">
        <w:tc>
          <w:tcPr>
            <w:tcW w:w="1066" w:type="dxa"/>
          </w:tcPr>
          <w:p w14:paraId="53A0B93A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7EEC9F3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02</w:t>
            </w:r>
          </w:p>
        </w:tc>
        <w:tc>
          <w:tcPr>
            <w:tcW w:w="3527" w:type="dxa"/>
            <w:vAlign w:val="bottom"/>
          </w:tcPr>
          <w:p w14:paraId="7EC64DFC" w14:textId="09CD5C21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532" w:type="dxa"/>
            <w:vAlign w:val="bottom"/>
          </w:tcPr>
          <w:p w14:paraId="18AAAD2B" w14:textId="4F40C922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</w:t>
            </w:r>
          </w:p>
        </w:tc>
      </w:tr>
      <w:tr w:rsidR="008516FC" w14:paraId="252599C7" w14:textId="77777777" w:rsidTr="00231190">
        <w:trPr>
          <w:trHeight w:val="70"/>
        </w:trPr>
        <w:tc>
          <w:tcPr>
            <w:tcW w:w="1066" w:type="dxa"/>
          </w:tcPr>
          <w:p w14:paraId="3B49563D" w14:textId="77777777" w:rsidR="008516FC" w:rsidRPr="006A3610" w:rsidRDefault="008516FC" w:rsidP="008516F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77E2B12" w14:textId="77777777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4</w:t>
            </w:r>
          </w:p>
        </w:tc>
        <w:tc>
          <w:tcPr>
            <w:tcW w:w="3527" w:type="dxa"/>
            <w:vAlign w:val="bottom"/>
          </w:tcPr>
          <w:p w14:paraId="0E46FAE7" w14:textId="265410DE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532" w:type="dxa"/>
            <w:vAlign w:val="bottom"/>
          </w:tcPr>
          <w:p w14:paraId="54142D95" w14:textId="0370EAC2" w:rsidR="008516FC" w:rsidRPr="002E1DAD" w:rsidRDefault="008516FC" w:rsidP="0085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5</w:t>
            </w:r>
          </w:p>
        </w:tc>
      </w:tr>
      <w:tr w:rsidR="00A47A31" w14:paraId="365CDCFA" w14:textId="77777777" w:rsidTr="008516FC">
        <w:trPr>
          <w:trHeight w:val="631"/>
        </w:trPr>
        <w:tc>
          <w:tcPr>
            <w:tcW w:w="1066" w:type="dxa"/>
          </w:tcPr>
          <w:p w14:paraId="2E89294E" w14:textId="77777777" w:rsidR="00A47A31" w:rsidRPr="00E63486" w:rsidRDefault="00A47A31" w:rsidP="0027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F027026" w14:textId="33EBD2CF" w:rsidR="00A47A31" w:rsidRPr="003C2156" w:rsidRDefault="005239C0" w:rsidP="00277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1497A">
              <w:rPr>
                <w:rFonts w:ascii="Cambria Math" w:hAnsi="Cambria Math" w:cs="Cambria Math"/>
                <w:sz w:val="24"/>
                <w:szCs w:val="24"/>
              </w:rPr>
              <w:t>⟨</w:t>
            </w:r>
            <w:r w:rsidRPr="0091497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1497A">
              <w:rPr>
                <w:rFonts w:ascii="Cambria Math" w:hAnsi="Cambria Math" w:cs="Cambria Math"/>
                <w:sz w:val="24"/>
                <w:szCs w:val="24"/>
              </w:rPr>
              <w:t>⟩</w:t>
            </w:r>
            <w:r w:rsidRPr="0091497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N</w:t>
            </w:r>
            <w:r w:rsidR="00A47A31">
              <w:rPr>
                <w:lang w:val="en-US"/>
              </w:rPr>
              <w:t xml:space="preserve"> = 7.99</w:t>
            </w:r>
          </w:p>
        </w:tc>
        <w:tc>
          <w:tcPr>
            <w:tcW w:w="3527" w:type="dxa"/>
          </w:tcPr>
          <w:p w14:paraId="7B954156" w14:textId="77777777" w:rsidR="00A47A31" w:rsidRPr="00E12438" w:rsidRDefault="00A47A31" w:rsidP="00277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9</w:t>
            </w:r>
          </w:p>
        </w:tc>
        <w:tc>
          <w:tcPr>
            <w:tcW w:w="3532" w:type="dxa"/>
          </w:tcPr>
          <w:p w14:paraId="27F870C9" w14:textId="7E2686F4" w:rsidR="00A47A31" w:rsidRDefault="005239C0" w:rsidP="0027758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N</w:t>
            </w:r>
            <w:r w:rsidR="00A47A31">
              <w:rPr>
                <w:lang w:val="en-US"/>
              </w:rPr>
              <w:t xml:space="preserve"> = 0.05</w:t>
            </w:r>
          </w:p>
          <w:p w14:paraId="010BA245" w14:textId="68C4BE11" w:rsidR="00A47A31" w:rsidRPr="00643C90" w:rsidRDefault="001A46F4" w:rsidP="002775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="00A47A31">
              <w:rPr>
                <w:lang w:val="en-US"/>
              </w:rPr>
              <w:t xml:space="preserve"> = 7.98</w:t>
            </w:r>
          </w:p>
        </w:tc>
      </w:tr>
    </w:tbl>
    <w:p w14:paraId="587F8664" w14:textId="34F63548" w:rsidR="002D1F57" w:rsidRDefault="00A47A31" w:rsidP="002D1F57">
      <w:pPr>
        <w:ind w:left="-1560" w:right="-710"/>
        <w:jc w:val="center"/>
        <w:rPr>
          <w:rFonts w:ascii="Times New Roman" w:hAnsi="Times New Roman" w:cs="Times New Roman"/>
          <w:sz w:val="24"/>
          <w:szCs w:val="24"/>
        </w:rPr>
      </w:pPr>
      <w:r w:rsidRPr="00E63486">
        <w:rPr>
          <w:rFonts w:ascii="Times New Roman" w:hAnsi="Times New Roman" w:cs="Times New Roman"/>
          <w:sz w:val="24"/>
          <w:szCs w:val="24"/>
        </w:rPr>
        <w:t>Таблица 1</w:t>
      </w:r>
    </w:p>
    <w:p w14:paraId="6466DAE1" w14:textId="77777777" w:rsidR="002D1F57" w:rsidRDefault="002D1F57" w:rsidP="002D1F57">
      <w:pPr>
        <w:ind w:left="-1560" w:right="-7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39"/>
        <w:gridCol w:w="1858"/>
        <w:gridCol w:w="1923"/>
        <w:gridCol w:w="1793"/>
        <w:gridCol w:w="1858"/>
      </w:tblGrid>
      <w:tr w:rsidR="008E2F26" w14:paraId="3F410D8A" w14:textId="77777777" w:rsidTr="00277589">
        <w:trPr>
          <w:trHeight w:val="971"/>
        </w:trPr>
        <w:tc>
          <w:tcPr>
            <w:tcW w:w="2139" w:type="dxa"/>
          </w:tcPr>
          <w:p w14:paraId="37A54403" w14:textId="0FDFEAD1" w:rsidR="008E2F26" w:rsidRPr="0038244C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EF490" w14:textId="77777777" w:rsidR="008E2F26" w:rsidRPr="0038244C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93178" w14:textId="77777777" w:rsidR="008E2F26" w:rsidRPr="0038244C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44C">
              <w:rPr>
                <w:rFonts w:ascii="Times New Roman" w:hAnsi="Times New Roman" w:cs="Times New Roman"/>
                <w:sz w:val="28"/>
                <w:szCs w:val="28"/>
              </w:rPr>
              <w:t>Границы интервалов, c</w:t>
            </w:r>
          </w:p>
          <w:p w14:paraId="1C9BBDC9" w14:textId="77777777" w:rsidR="008E2F26" w:rsidRPr="0038244C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C7ECB" w14:textId="77777777" w:rsidR="008E2F26" w:rsidRPr="0038244C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14:paraId="4929031E" w14:textId="2036317F" w:rsidR="008E2F26" w:rsidRPr="0038244C" w:rsidRDefault="009620CF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AF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AB184C" wp14:editId="54D52ABB">
                      <wp:simplePos x="0" y="0"/>
                      <wp:positionH relativeFrom="column">
                        <wp:posOffset>326314</wp:posOffset>
                      </wp:positionH>
                      <wp:positionV relativeFrom="paragraph">
                        <wp:posOffset>57125</wp:posOffset>
                      </wp:positionV>
                      <wp:extent cx="131673" cy="101549"/>
                      <wp:effectExtent l="0" t="0" r="20955" b="13335"/>
                      <wp:wrapNone/>
                      <wp:docPr id="2" name="Равнобедренный тре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154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FA664" id="Равнобедренный треугольник 2" o:spid="_x0000_s1026" type="#_x0000_t5" style="position:absolute;margin-left:25.7pt;margin-top:4.5pt;width:10.35pt;height: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" fillcolor="white [3212]" strokecolor="black [3213]" strokeweight="2pt"/>
                  </w:pict>
                </mc:Fallback>
              </mc:AlternateContent>
            </w:r>
            <w:r w:rsidR="008E2F26" w:rsidRPr="0038244C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1923" w:type="dxa"/>
          </w:tcPr>
          <w:p w14:paraId="456979C7" w14:textId="02922100" w:rsidR="008E2F26" w:rsidRPr="0038244C" w:rsidRDefault="009620CF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AF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5C36E5" wp14:editId="10D53602">
                      <wp:simplePos x="0" y="0"/>
                      <wp:positionH relativeFrom="column">
                        <wp:posOffset>709575</wp:posOffset>
                      </wp:positionH>
                      <wp:positionV relativeFrom="paragraph">
                        <wp:posOffset>48336</wp:posOffset>
                      </wp:positionV>
                      <wp:extent cx="131673" cy="101549"/>
                      <wp:effectExtent l="0" t="0" r="20955" b="13335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154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5DB6F" id="Равнобедренный треугольник 5" o:spid="_x0000_s1026" type="#_x0000_t5" style="position:absolute;margin-left:55.85pt;margin-top:3.8pt;width:10.35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" fillcolor="white [3212]" strokecolor="black [3213]" strokeweight="2pt"/>
                  </w:pict>
                </mc:Fallback>
              </mc:AlternateContent>
            </w:r>
            <w:r w:rsidRPr="00D90AF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DF97FE" wp14:editId="5E8597AF">
                      <wp:simplePos x="0" y="0"/>
                      <wp:positionH relativeFrom="column">
                        <wp:posOffset>-94818</wp:posOffset>
                      </wp:positionH>
                      <wp:positionV relativeFrom="paragraph">
                        <wp:posOffset>48793</wp:posOffset>
                      </wp:positionV>
                      <wp:extent cx="131673" cy="101549"/>
                      <wp:effectExtent l="0" t="0" r="20955" b="13335"/>
                      <wp:wrapNone/>
                      <wp:docPr id="4" name="Равнобедренный тре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154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5672F" id="Равнобедренный треугольник 4" o:spid="_x0000_s1026" type="#_x0000_t5" style="position:absolute;margin-left:-7.45pt;margin-top:3.85pt;width:10.35pt;height: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" fillcolor="white [3212]" strokecolor="black [3213]" strokeweight="2pt"/>
                  </w:pict>
                </mc:Fallback>
              </mc:AlternateContent>
            </w:r>
            <w:r w:rsidR="008E2F26" w:rsidRPr="0038244C">
              <w:rPr>
                <w:rFonts w:ascii="Times New Roman" w:hAnsi="Times New Roman" w:cs="Times New Roman"/>
                <w:sz w:val="28"/>
                <w:szCs w:val="28"/>
              </w:rPr>
              <w:t xml:space="preserve">N / (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F26" w:rsidRPr="0038244C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2F26" w:rsidRPr="0038244C">
              <w:rPr>
                <w:rFonts w:ascii="Times New Roman" w:hAnsi="Times New Roman" w:cs="Times New Roman"/>
                <w:sz w:val="28"/>
                <w:szCs w:val="28"/>
              </w:rPr>
              <w:t xml:space="preserve"> t)), c</w:t>
            </w:r>
            <w:r w:rsidR="008E2F26" w:rsidRPr="009620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793" w:type="dxa"/>
          </w:tcPr>
          <w:p w14:paraId="7A71A600" w14:textId="77777777" w:rsidR="008E2F26" w:rsidRPr="0038244C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44C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38244C">
              <w:rPr>
                <w:rFonts w:ascii="Times New Roman" w:hAnsi="Times New Roman" w:cs="Times New Roman"/>
                <w:sz w:val="28"/>
                <w:szCs w:val="28"/>
              </w:rPr>
              <w:t>, c</w:t>
            </w:r>
          </w:p>
        </w:tc>
        <w:tc>
          <w:tcPr>
            <w:tcW w:w="1858" w:type="dxa"/>
          </w:tcPr>
          <w:p w14:paraId="74FA3E9D" w14:textId="3B08AA2F" w:rsidR="008E2F26" w:rsidRPr="0038244C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244C">
              <w:rPr>
                <w:rFonts w:ascii="Cambria Math" w:hAnsi="Cambria Math" w:cs="Cambria Math"/>
                <w:sz w:val="28"/>
                <w:szCs w:val="28"/>
              </w:rPr>
              <w:t>𝜌</w:t>
            </w:r>
            <w:r w:rsidRPr="0038244C">
              <w:rPr>
                <w:rFonts w:ascii="Times New Roman" w:hAnsi="Times New Roman" w:cs="Times New Roman"/>
                <w:sz w:val="28"/>
                <w:szCs w:val="28"/>
              </w:rPr>
              <w:t>, c</w:t>
            </w:r>
            <w:r w:rsidR="009620CF" w:rsidRPr="009620C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8E2F26" w14:paraId="6CE91B28" w14:textId="77777777" w:rsidTr="00277589">
        <w:trPr>
          <w:trHeight w:val="480"/>
        </w:trPr>
        <w:tc>
          <w:tcPr>
            <w:tcW w:w="2139" w:type="dxa"/>
          </w:tcPr>
          <w:p w14:paraId="54F518BF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140EDBBF" w14:textId="77777777" w:rsidR="008E2F26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89</w:t>
            </w:r>
          </w:p>
          <w:p w14:paraId="0CB3562E" w14:textId="0218FF82" w:rsidR="008E2F26" w:rsidRPr="008E2F26" w:rsidRDefault="008E2F26" w:rsidP="008E2F26">
            <w:pPr>
              <w:jc w:val="center"/>
              <w:rPr>
                <w:lang w:val="en-US"/>
              </w:rPr>
            </w:pPr>
          </w:p>
        </w:tc>
        <w:tc>
          <w:tcPr>
            <w:tcW w:w="1858" w:type="dxa"/>
            <w:vMerge w:val="restart"/>
          </w:tcPr>
          <w:p w14:paraId="56FDE579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3" w:type="dxa"/>
            <w:vMerge w:val="restart"/>
          </w:tcPr>
          <w:p w14:paraId="655926BA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4/1,5=2, 2/3</w:t>
            </w:r>
          </w:p>
        </w:tc>
        <w:tc>
          <w:tcPr>
            <w:tcW w:w="1793" w:type="dxa"/>
            <w:vMerge w:val="restart"/>
          </w:tcPr>
          <w:p w14:paraId="282F8A42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905</w:t>
            </w:r>
          </w:p>
        </w:tc>
        <w:tc>
          <w:tcPr>
            <w:tcW w:w="1858" w:type="dxa"/>
            <w:vMerge w:val="restart"/>
          </w:tcPr>
          <w:p w14:paraId="42D7D3E7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</w:tr>
      <w:tr w:rsidR="008E2F26" w14:paraId="43BC5084" w14:textId="77777777" w:rsidTr="00277589">
        <w:trPr>
          <w:trHeight w:val="793"/>
        </w:trPr>
        <w:tc>
          <w:tcPr>
            <w:tcW w:w="2139" w:type="dxa"/>
          </w:tcPr>
          <w:p w14:paraId="2F310892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45C3D05B" w14:textId="052673B1" w:rsidR="008E2F26" w:rsidRPr="0038244C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92</w:t>
            </w:r>
          </w:p>
        </w:tc>
        <w:tc>
          <w:tcPr>
            <w:tcW w:w="1858" w:type="dxa"/>
            <w:vMerge/>
          </w:tcPr>
          <w:p w14:paraId="041D1299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6A5F1B65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Merge/>
          </w:tcPr>
          <w:p w14:paraId="5DAAEB26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14:paraId="010BFB82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26" w14:paraId="06146E4C" w14:textId="77777777" w:rsidTr="00277589">
        <w:trPr>
          <w:trHeight w:val="540"/>
        </w:trPr>
        <w:tc>
          <w:tcPr>
            <w:tcW w:w="2139" w:type="dxa"/>
          </w:tcPr>
          <w:p w14:paraId="2DD7D980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3AAC58A5" w14:textId="465B0B93" w:rsidR="008E2F26" w:rsidRPr="008E2F26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92</w:t>
            </w:r>
          </w:p>
          <w:p w14:paraId="00D172FC" w14:textId="1910E6BD" w:rsidR="008E2F26" w:rsidRDefault="008E2F26" w:rsidP="008E2F26"/>
        </w:tc>
        <w:tc>
          <w:tcPr>
            <w:tcW w:w="1858" w:type="dxa"/>
            <w:vMerge w:val="restart"/>
          </w:tcPr>
          <w:p w14:paraId="7E34D422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3" w:type="dxa"/>
            <w:vMerge w:val="restart"/>
          </w:tcPr>
          <w:p w14:paraId="4BBB0B19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6/1,5=4</w:t>
            </w:r>
          </w:p>
        </w:tc>
        <w:tc>
          <w:tcPr>
            <w:tcW w:w="1793" w:type="dxa"/>
            <w:vMerge w:val="restart"/>
          </w:tcPr>
          <w:p w14:paraId="61A58EEE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35</w:t>
            </w:r>
          </w:p>
        </w:tc>
        <w:tc>
          <w:tcPr>
            <w:tcW w:w="1858" w:type="dxa"/>
            <w:vMerge w:val="restart"/>
          </w:tcPr>
          <w:p w14:paraId="276919ED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4.84</w:t>
            </w:r>
          </w:p>
        </w:tc>
      </w:tr>
      <w:tr w:rsidR="008E2F26" w14:paraId="656B8BE3" w14:textId="77777777" w:rsidTr="00277589">
        <w:trPr>
          <w:trHeight w:val="540"/>
        </w:trPr>
        <w:tc>
          <w:tcPr>
            <w:tcW w:w="2139" w:type="dxa"/>
          </w:tcPr>
          <w:p w14:paraId="1DEEA688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6DEA9DCD" w14:textId="77777777" w:rsidR="008E2F26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95</w:t>
            </w:r>
          </w:p>
          <w:p w14:paraId="58D7FAE0" w14:textId="67777C5B" w:rsidR="008E2F26" w:rsidRPr="0038244C" w:rsidRDefault="008E2F26" w:rsidP="008E2F26">
            <w:pPr>
              <w:jc w:val="center"/>
              <w:rPr>
                <w:lang w:val="en-US"/>
              </w:rPr>
            </w:pPr>
          </w:p>
        </w:tc>
        <w:tc>
          <w:tcPr>
            <w:tcW w:w="1858" w:type="dxa"/>
            <w:vMerge/>
          </w:tcPr>
          <w:p w14:paraId="70C05616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1DB38DB8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Merge/>
          </w:tcPr>
          <w:p w14:paraId="0C508BE9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14:paraId="091428BD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26" w14:paraId="5D068D80" w14:textId="77777777" w:rsidTr="00277589">
        <w:trPr>
          <w:trHeight w:val="540"/>
        </w:trPr>
        <w:tc>
          <w:tcPr>
            <w:tcW w:w="2139" w:type="dxa"/>
          </w:tcPr>
          <w:p w14:paraId="391DC6A9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69E26A44" w14:textId="60D3D1A0" w:rsidR="008E2F26" w:rsidRPr="0038244C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95</w:t>
            </w:r>
          </w:p>
          <w:p w14:paraId="0A5A3135" w14:textId="77777777" w:rsidR="008E2F26" w:rsidRDefault="008E2F26" w:rsidP="008E2F26"/>
        </w:tc>
        <w:tc>
          <w:tcPr>
            <w:tcW w:w="1858" w:type="dxa"/>
            <w:vMerge w:val="restart"/>
          </w:tcPr>
          <w:p w14:paraId="411E6837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23" w:type="dxa"/>
            <w:vMerge w:val="restart"/>
          </w:tcPr>
          <w:p w14:paraId="4690D508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10/1,5=6, 2/3</w:t>
            </w:r>
          </w:p>
        </w:tc>
        <w:tc>
          <w:tcPr>
            <w:tcW w:w="1793" w:type="dxa"/>
            <w:vMerge w:val="restart"/>
          </w:tcPr>
          <w:p w14:paraId="3D495F96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65</w:t>
            </w:r>
          </w:p>
        </w:tc>
        <w:tc>
          <w:tcPr>
            <w:tcW w:w="1858" w:type="dxa"/>
            <w:vMerge w:val="restart"/>
          </w:tcPr>
          <w:p w14:paraId="42E4C280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7.37</w:t>
            </w:r>
          </w:p>
        </w:tc>
      </w:tr>
      <w:tr w:rsidR="008E2F26" w14:paraId="39A349C2" w14:textId="77777777" w:rsidTr="00277589">
        <w:trPr>
          <w:trHeight w:val="540"/>
        </w:trPr>
        <w:tc>
          <w:tcPr>
            <w:tcW w:w="2139" w:type="dxa"/>
          </w:tcPr>
          <w:p w14:paraId="674BC50F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1A633F08" w14:textId="435D2470" w:rsidR="008E2F26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98</w:t>
            </w:r>
          </w:p>
          <w:p w14:paraId="5F6F6202" w14:textId="6C75E088" w:rsidR="008E2F26" w:rsidRPr="0038244C" w:rsidRDefault="008E2F26" w:rsidP="008E2F26">
            <w:pPr>
              <w:rPr>
                <w:lang w:val="en-US"/>
              </w:rPr>
            </w:pPr>
          </w:p>
        </w:tc>
        <w:tc>
          <w:tcPr>
            <w:tcW w:w="1858" w:type="dxa"/>
            <w:vMerge/>
          </w:tcPr>
          <w:p w14:paraId="4F0FBFE4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2A416D83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Merge/>
          </w:tcPr>
          <w:p w14:paraId="2B1312B5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14:paraId="15C1749C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26" w14:paraId="6B7445DB" w14:textId="77777777" w:rsidTr="00277589">
        <w:trPr>
          <w:trHeight w:val="816"/>
        </w:trPr>
        <w:tc>
          <w:tcPr>
            <w:tcW w:w="2139" w:type="dxa"/>
          </w:tcPr>
          <w:p w14:paraId="6E56B78F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48515D16" w14:textId="3E4814E7" w:rsidR="008E2F26" w:rsidRPr="0038244C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98</w:t>
            </w:r>
          </w:p>
          <w:p w14:paraId="17922383" w14:textId="77777777" w:rsidR="008E2F26" w:rsidRDefault="008E2F26" w:rsidP="008E2F26"/>
        </w:tc>
        <w:tc>
          <w:tcPr>
            <w:tcW w:w="1858" w:type="dxa"/>
            <w:vMerge w:val="restart"/>
          </w:tcPr>
          <w:p w14:paraId="5C692311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D1F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923" w:type="dxa"/>
            <w:vMerge w:val="restart"/>
          </w:tcPr>
          <w:p w14:paraId="48733225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16/1,5=10, 2/3</w:t>
            </w:r>
          </w:p>
        </w:tc>
        <w:tc>
          <w:tcPr>
            <w:tcW w:w="1793" w:type="dxa"/>
            <w:vMerge w:val="restart"/>
          </w:tcPr>
          <w:p w14:paraId="06578FA9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95</w:t>
            </w:r>
          </w:p>
        </w:tc>
        <w:tc>
          <w:tcPr>
            <w:tcW w:w="1858" w:type="dxa"/>
            <w:vMerge w:val="restart"/>
          </w:tcPr>
          <w:p w14:paraId="682EEE2E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7.82</w:t>
            </w:r>
          </w:p>
        </w:tc>
      </w:tr>
      <w:tr w:rsidR="008E2F26" w14:paraId="5479F510" w14:textId="77777777" w:rsidTr="00277589">
        <w:trPr>
          <w:trHeight w:val="540"/>
        </w:trPr>
        <w:tc>
          <w:tcPr>
            <w:tcW w:w="2139" w:type="dxa"/>
          </w:tcPr>
          <w:p w14:paraId="08B4690B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715A3B3C" w14:textId="77777777" w:rsidR="008E2F26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1</w:t>
            </w:r>
          </w:p>
          <w:p w14:paraId="66A8D905" w14:textId="0C2E9015" w:rsidR="008E2F26" w:rsidRPr="0038244C" w:rsidRDefault="008E2F26" w:rsidP="008E2F26">
            <w:pPr>
              <w:jc w:val="center"/>
              <w:rPr>
                <w:lang w:val="en-US"/>
              </w:rPr>
            </w:pPr>
          </w:p>
        </w:tc>
        <w:tc>
          <w:tcPr>
            <w:tcW w:w="1858" w:type="dxa"/>
            <w:vMerge/>
          </w:tcPr>
          <w:p w14:paraId="769A7565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1E96A911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Merge/>
          </w:tcPr>
          <w:p w14:paraId="14E0B0F1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14:paraId="0AF0D722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26" w14:paraId="29EFAC99" w14:textId="77777777" w:rsidTr="00277589">
        <w:trPr>
          <w:trHeight w:val="540"/>
        </w:trPr>
        <w:tc>
          <w:tcPr>
            <w:tcW w:w="2139" w:type="dxa"/>
          </w:tcPr>
          <w:p w14:paraId="40E30878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65BB4C1D" w14:textId="0FCCDA65" w:rsidR="008E2F26" w:rsidRPr="0038244C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1</w:t>
            </w:r>
          </w:p>
          <w:p w14:paraId="3398E5E3" w14:textId="77777777" w:rsidR="008E2F26" w:rsidRDefault="008E2F26" w:rsidP="008E2F26"/>
        </w:tc>
        <w:tc>
          <w:tcPr>
            <w:tcW w:w="1858" w:type="dxa"/>
            <w:vMerge w:val="restart"/>
          </w:tcPr>
          <w:p w14:paraId="0BB7FF7F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23" w:type="dxa"/>
            <w:vMerge w:val="restart"/>
          </w:tcPr>
          <w:p w14:paraId="2CD1704C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7/1,5=4, 2/3</w:t>
            </w:r>
          </w:p>
        </w:tc>
        <w:tc>
          <w:tcPr>
            <w:tcW w:w="1793" w:type="dxa"/>
            <w:vMerge w:val="restart"/>
          </w:tcPr>
          <w:p w14:paraId="79CDE02F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25</w:t>
            </w:r>
          </w:p>
        </w:tc>
        <w:tc>
          <w:tcPr>
            <w:tcW w:w="1858" w:type="dxa"/>
            <w:vMerge w:val="restart"/>
          </w:tcPr>
          <w:p w14:paraId="6A1E5D56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5.79</w:t>
            </w:r>
          </w:p>
        </w:tc>
      </w:tr>
      <w:tr w:rsidR="008E2F26" w14:paraId="4247D378" w14:textId="77777777" w:rsidTr="00277589">
        <w:trPr>
          <w:trHeight w:val="540"/>
        </w:trPr>
        <w:tc>
          <w:tcPr>
            <w:tcW w:w="2139" w:type="dxa"/>
          </w:tcPr>
          <w:p w14:paraId="56ACDB9D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6E655209" w14:textId="77777777" w:rsidR="008E2F26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4</w:t>
            </w:r>
          </w:p>
          <w:p w14:paraId="6ABD22D3" w14:textId="4071F232" w:rsidR="008E2F26" w:rsidRPr="0038244C" w:rsidRDefault="008E2F26" w:rsidP="008E2F26">
            <w:pPr>
              <w:jc w:val="center"/>
              <w:rPr>
                <w:lang w:val="en-US"/>
              </w:rPr>
            </w:pPr>
          </w:p>
        </w:tc>
        <w:tc>
          <w:tcPr>
            <w:tcW w:w="1858" w:type="dxa"/>
            <w:vMerge/>
          </w:tcPr>
          <w:p w14:paraId="74EDF029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67234A3B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Merge/>
          </w:tcPr>
          <w:p w14:paraId="4FE3A4A8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14:paraId="6B309818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26" w14:paraId="41ED85DF" w14:textId="77777777" w:rsidTr="00277589">
        <w:trPr>
          <w:trHeight w:val="540"/>
        </w:trPr>
        <w:tc>
          <w:tcPr>
            <w:tcW w:w="2139" w:type="dxa"/>
          </w:tcPr>
          <w:p w14:paraId="0D4C5D34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58887B15" w14:textId="60C8AAC6" w:rsidR="008E2F26" w:rsidRPr="0038244C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4</w:t>
            </w:r>
          </w:p>
          <w:p w14:paraId="3A2DBE1E" w14:textId="77777777" w:rsidR="008E2F26" w:rsidRDefault="008E2F26" w:rsidP="008E2F26"/>
        </w:tc>
        <w:tc>
          <w:tcPr>
            <w:tcW w:w="1858" w:type="dxa"/>
            <w:vMerge w:val="restart"/>
          </w:tcPr>
          <w:p w14:paraId="07E369AE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3" w:type="dxa"/>
            <w:vMerge w:val="restart"/>
          </w:tcPr>
          <w:p w14:paraId="3A59F773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4/1,5=2, 2/3</w:t>
            </w:r>
          </w:p>
        </w:tc>
        <w:tc>
          <w:tcPr>
            <w:tcW w:w="1793" w:type="dxa"/>
            <w:vMerge w:val="restart"/>
          </w:tcPr>
          <w:p w14:paraId="2876DC4F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55</w:t>
            </w:r>
          </w:p>
        </w:tc>
        <w:tc>
          <w:tcPr>
            <w:tcW w:w="1858" w:type="dxa"/>
            <w:vMerge w:val="restart"/>
          </w:tcPr>
          <w:p w14:paraId="72EE7AE5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2.99</w:t>
            </w:r>
          </w:p>
        </w:tc>
      </w:tr>
      <w:tr w:rsidR="008E2F26" w14:paraId="6AB9933B" w14:textId="77777777" w:rsidTr="00277589">
        <w:trPr>
          <w:trHeight w:val="540"/>
        </w:trPr>
        <w:tc>
          <w:tcPr>
            <w:tcW w:w="2139" w:type="dxa"/>
          </w:tcPr>
          <w:p w14:paraId="37ABA143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61A1A17A" w14:textId="77777777" w:rsidR="008E2F26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7</w:t>
            </w:r>
          </w:p>
          <w:p w14:paraId="50359E64" w14:textId="4E565903" w:rsidR="008E2F26" w:rsidRPr="00240598" w:rsidRDefault="008E2F26" w:rsidP="008E2F26">
            <w:pPr>
              <w:jc w:val="center"/>
            </w:pPr>
          </w:p>
        </w:tc>
        <w:tc>
          <w:tcPr>
            <w:tcW w:w="1858" w:type="dxa"/>
            <w:vMerge/>
          </w:tcPr>
          <w:p w14:paraId="340A4F20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0A8A4E94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Merge/>
          </w:tcPr>
          <w:p w14:paraId="76F52FF8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14:paraId="373E43BE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26" w14:paraId="29EBB4E8" w14:textId="77777777" w:rsidTr="008E2F26">
        <w:trPr>
          <w:trHeight w:val="718"/>
        </w:trPr>
        <w:tc>
          <w:tcPr>
            <w:tcW w:w="2139" w:type="dxa"/>
          </w:tcPr>
          <w:p w14:paraId="2F5AA448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6C523C03" w14:textId="45A03D40" w:rsidR="008E2F26" w:rsidRPr="0038244C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7</w:t>
            </w:r>
          </w:p>
          <w:p w14:paraId="05A4B590" w14:textId="77777777" w:rsidR="008E2F26" w:rsidRDefault="008E2F26" w:rsidP="008E2F26"/>
        </w:tc>
        <w:tc>
          <w:tcPr>
            <w:tcW w:w="1858" w:type="dxa"/>
            <w:vMerge w:val="restart"/>
          </w:tcPr>
          <w:p w14:paraId="1AD5FEE6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3" w:type="dxa"/>
            <w:vMerge w:val="restart"/>
          </w:tcPr>
          <w:p w14:paraId="1EA09021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3/1,5=2</w:t>
            </w:r>
          </w:p>
        </w:tc>
        <w:tc>
          <w:tcPr>
            <w:tcW w:w="1793" w:type="dxa"/>
            <w:vMerge w:val="restart"/>
          </w:tcPr>
          <w:p w14:paraId="10C5FBE9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85</w:t>
            </w:r>
          </w:p>
        </w:tc>
        <w:tc>
          <w:tcPr>
            <w:tcW w:w="1858" w:type="dxa"/>
            <w:vMerge w:val="restart"/>
          </w:tcPr>
          <w:p w14:paraId="165DDCC8" w14:textId="77777777" w:rsidR="008E2F26" w:rsidRPr="002D1F57" w:rsidRDefault="008E2F26" w:rsidP="008E2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D1F57">
              <w:rPr>
                <w:rFonts w:ascii="Times New Roman" w:hAnsi="Times New Roman" w:cs="Times New Roman"/>
                <w:sz w:val="28"/>
                <w:szCs w:val="28"/>
              </w:rPr>
              <w:t>1.08</w:t>
            </w:r>
          </w:p>
        </w:tc>
      </w:tr>
      <w:tr w:rsidR="008E2F26" w14:paraId="703ABEE0" w14:textId="77777777" w:rsidTr="00277589">
        <w:trPr>
          <w:trHeight w:val="540"/>
        </w:trPr>
        <w:tc>
          <w:tcPr>
            <w:tcW w:w="2139" w:type="dxa"/>
          </w:tcPr>
          <w:p w14:paraId="3334EB66" w14:textId="77777777" w:rsidR="008E2F26" w:rsidRDefault="008E2F26" w:rsidP="008E2F26">
            <w:pPr>
              <w:jc w:val="center"/>
              <w:rPr>
                <w:lang w:val="en-US"/>
              </w:rPr>
            </w:pPr>
          </w:p>
          <w:p w14:paraId="3A6B37CA" w14:textId="77777777" w:rsidR="008E2F26" w:rsidRDefault="008E2F26" w:rsidP="008E2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10</w:t>
            </w:r>
          </w:p>
          <w:p w14:paraId="5287F05D" w14:textId="10377409" w:rsidR="008E2F26" w:rsidRPr="0038244C" w:rsidRDefault="008E2F26" w:rsidP="008E2F26">
            <w:pPr>
              <w:jc w:val="center"/>
              <w:rPr>
                <w:lang w:val="en-US"/>
              </w:rPr>
            </w:pPr>
          </w:p>
        </w:tc>
        <w:tc>
          <w:tcPr>
            <w:tcW w:w="1858" w:type="dxa"/>
            <w:vMerge/>
          </w:tcPr>
          <w:p w14:paraId="441CEF95" w14:textId="77777777" w:rsidR="008E2F26" w:rsidRDefault="008E2F26" w:rsidP="00277589"/>
        </w:tc>
        <w:tc>
          <w:tcPr>
            <w:tcW w:w="1923" w:type="dxa"/>
            <w:vMerge/>
          </w:tcPr>
          <w:p w14:paraId="25201221" w14:textId="77777777" w:rsidR="008E2F26" w:rsidRDefault="008E2F26" w:rsidP="00277589"/>
        </w:tc>
        <w:tc>
          <w:tcPr>
            <w:tcW w:w="1793" w:type="dxa"/>
            <w:vMerge/>
          </w:tcPr>
          <w:p w14:paraId="5A643E26" w14:textId="77777777" w:rsidR="008E2F26" w:rsidRDefault="008E2F26" w:rsidP="00277589"/>
        </w:tc>
        <w:tc>
          <w:tcPr>
            <w:tcW w:w="1858" w:type="dxa"/>
            <w:vMerge/>
          </w:tcPr>
          <w:p w14:paraId="52B1208E" w14:textId="77777777" w:rsidR="008E2F26" w:rsidRDefault="008E2F26" w:rsidP="00277589"/>
        </w:tc>
      </w:tr>
    </w:tbl>
    <w:p w14:paraId="3E4BAEA7" w14:textId="1DAD72F8" w:rsidR="00A47A31" w:rsidRDefault="008E2F26" w:rsidP="008E2F26">
      <w:pPr>
        <w:ind w:left="-1200" w:right="-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22204C71" w14:textId="4C21554E" w:rsidR="0094435A" w:rsidRDefault="0094435A" w:rsidP="008E2F26">
      <w:pPr>
        <w:ind w:left="-1200" w:right="-7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890"/>
        <w:gridCol w:w="890"/>
        <w:gridCol w:w="1780"/>
        <w:gridCol w:w="1780"/>
        <w:gridCol w:w="1781"/>
      </w:tblGrid>
      <w:tr w:rsidR="0094435A" w:rsidRPr="00BC731F" w14:paraId="5FF4F8DE" w14:textId="77777777" w:rsidTr="001B3649">
        <w:trPr>
          <w:trHeight w:val="567"/>
        </w:trPr>
        <w:tc>
          <w:tcPr>
            <w:tcW w:w="1780" w:type="dxa"/>
          </w:tcPr>
          <w:p w14:paraId="646F0EA1" w14:textId="77777777" w:rsidR="0094435A" w:rsidRDefault="0094435A" w:rsidP="001B3649">
            <w:pPr>
              <w:jc w:val="center"/>
            </w:pPr>
          </w:p>
        </w:tc>
        <w:tc>
          <w:tcPr>
            <w:tcW w:w="890" w:type="dxa"/>
          </w:tcPr>
          <w:p w14:paraId="139129E2" w14:textId="77777777" w:rsidR="0094435A" w:rsidRPr="00BC731F" w:rsidRDefault="0094435A" w:rsidP="001B3649">
            <w:pPr>
              <w:jc w:val="center"/>
            </w:pPr>
            <w:r>
              <w:t>от</w:t>
            </w:r>
          </w:p>
        </w:tc>
        <w:tc>
          <w:tcPr>
            <w:tcW w:w="890" w:type="dxa"/>
          </w:tcPr>
          <w:p w14:paraId="43006C16" w14:textId="77777777" w:rsidR="0094435A" w:rsidRDefault="0094435A" w:rsidP="001B3649">
            <w:pPr>
              <w:jc w:val="center"/>
            </w:pPr>
            <w:r>
              <w:t>до</w:t>
            </w:r>
          </w:p>
        </w:tc>
        <w:tc>
          <w:tcPr>
            <w:tcW w:w="1780" w:type="dxa"/>
          </w:tcPr>
          <w:p w14:paraId="023F6F8C" w14:textId="71A529B2" w:rsidR="0094435A" w:rsidRPr="00BC731F" w:rsidRDefault="0094435A" w:rsidP="001B3649">
            <w:pPr>
              <w:jc w:val="center"/>
              <w:rPr>
                <w:lang w:val="en-US"/>
              </w:rPr>
            </w:pPr>
            <w:r>
              <w:t xml:space="preserve"> N</w:t>
            </w:r>
          </w:p>
        </w:tc>
        <w:tc>
          <w:tcPr>
            <w:tcW w:w="1780" w:type="dxa"/>
          </w:tcPr>
          <w:p w14:paraId="56A70262" w14:textId="3D045109" w:rsidR="0094435A" w:rsidRPr="00BC731F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 / N</w:t>
            </w:r>
          </w:p>
        </w:tc>
        <w:tc>
          <w:tcPr>
            <w:tcW w:w="1781" w:type="dxa"/>
          </w:tcPr>
          <w:p w14:paraId="6013501B" w14:textId="77777777" w:rsidR="0094435A" w:rsidRPr="00BC731F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</w:tr>
      <w:tr w:rsidR="0094435A" w:rsidRPr="00060C01" w14:paraId="557899B7" w14:textId="77777777" w:rsidTr="001B3649">
        <w:trPr>
          <w:trHeight w:val="1124"/>
        </w:trPr>
        <w:tc>
          <w:tcPr>
            <w:tcW w:w="1780" w:type="dxa"/>
          </w:tcPr>
          <w:p w14:paraId="53FC4D6A" w14:textId="77777777" w:rsidR="0094435A" w:rsidRPr="00C631FB" w:rsidRDefault="0094435A" w:rsidP="001B3649">
            <w:pPr>
              <w:jc w:val="center"/>
              <w:rPr>
                <w:sz w:val="16"/>
                <w:szCs w:val="16"/>
                <w:lang w:val="en-GB"/>
              </w:rPr>
            </w:pPr>
            <w:r w:rsidRPr="00C631FB">
              <w:rPr>
                <w:sz w:val="28"/>
                <w:szCs w:val="28"/>
                <w:lang w:val="en-GB"/>
              </w:rPr>
              <w:t>(T)</w:t>
            </w:r>
            <w:r>
              <w:rPr>
                <w:sz w:val="16"/>
                <w:szCs w:val="16"/>
                <w:lang w:val="en-GB"/>
              </w:rPr>
              <w:t xml:space="preserve">N </w:t>
            </w:r>
            <w:r w:rsidRPr="00C631FB">
              <w:rPr>
                <w:rFonts w:cstheme="minorHAnsi"/>
                <w:sz w:val="28"/>
                <w:szCs w:val="28"/>
                <w:lang w:val="en-GB"/>
              </w:rPr>
              <w:t>±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σN</w:t>
            </w:r>
          </w:p>
        </w:tc>
        <w:tc>
          <w:tcPr>
            <w:tcW w:w="890" w:type="dxa"/>
          </w:tcPr>
          <w:p w14:paraId="1132C383" w14:textId="77777777" w:rsidR="0094435A" w:rsidRPr="00E73C36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.94</w:t>
            </w:r>
          </w:p>
        </w:tc>
        <w:tc>
          <w:tcPr>
            <w:tcW w:w="890" w:type="dxa"/>
          </w:tcPr>
          <w:p w14:paraId="6383308F" w14:textId="77777777" w:rsidR="0094435A" w:rsidRPr="00E73C36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.04</w:t>
            </w:r>
          </w:p>
        </w:tc>
        <w:tc>
          <w:tcPr>
            <w:tcW w:w="1780" w:type="dxa"/>
          </w:tcPr>
          <w:p w14:paraId="3AEAD217" w14:textId="683D8EB8" w:rsidR="0094435A" w:rsidRPr="000A3226" w:rsidRDefault="004024D3" w:rsidP="001B3649">
            <w:pPr>
              <w:jc w:val="center"/>
              <w:rPr>
                <w:lang w:val="en-GB"/>
              </w:rPr>
            </w:pPr>
            <w:r w:rsidRPr="00D90AF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F57853" wp14:editId="4618EDD0">
                      <wp:simplePos x="0" y="0"/>
                      <wp:positionH relativeFrom="column">
                        <wp:posOffset>299288</wp:posOffset>
                      </wp:positionH>
                      <wp:positionV relativeFrom="paragraph">
                        <wp:posOffset>-332689</wp:posOffset>
                      </wp:positionV>
                      <wp:extent cx="131673" cy="101549"/>
                      <wp:effectExtent l="0" t="0" r="20955" b="13335"/>
                      <wp:wrapNone/>
                      <wp:docPr id="17" name="Равнобедренный тре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154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741F8" id="Равнобедренный треугольник 17" o:spid="_x0000_s1026" type="#_x0000_t5" style="position:absolute;margin-left:23.55pt;margin-top:-26.2pt;width:10.35pt;height: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" fillcolor="white [3212]" strokecolor="black [3213]" strokeweight="2pt"/>
                  </w:pict>
                </mc:Fallback>
              </mc:AlternateContent>
            </w:r>
            <w:r w:rsidR="0094435A">
              <w:rPr>
                <w:lang w:val="en-GB"/>
              </w:rPr>
              <w:t>38</w:t>
            </w:r>
          </w:p>
        </w:tc>
        <w:tc>
          <w:tcPr>
            <w:tcW w:w="1780" w:type="dxa"/>
          </w:tcPr>
          <w:p w14:paraId="5D8A84A9" w14:textId="69A594A4" w:rsidR="0094435A" w:rsidRPr="008B5046" w:rsidRDefault="004024D3" w:rsidP="001B3649">
            <w:pPr>
              <w:jc w:val="center"/>
              <w:rPr>
                <w:lang w:val="en-GB"/>
              </w:rPr>
            </w:pPr>
            <w:r w:rsidRPr="00D90AF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6366A4" wp14:editId="45682B37">
                      <wp:simplePos x="0" y="0"/>
                      <wp:positionH relativeFrom="column">
                        <wp:posOffset>171120</wp:posOffset>
                      </wp:positionH>
                      <wp:positionV relativeFrom="paragraph">
                        <wp:posOffset>-325374</wp:posOffset>
                      </wp:positionV>
                      <wp:extent cx="131673" cy="101549"/>
                      <wp:effectExtent l="0" t="0" r="20955" b="13335"/>
                      <wp:wrapNone/>
                      <wp:docPr id="18" name="Равнобедренный тре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154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81BE8" id="Равнобедренный треугольник 18" o:spid="_x0000_s1026" type="#_x0000_t5" style="position:absolute;margin-left:13.45pt;margin-top:-25.6pt;width:10.35pt;height: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" fillcolor="white [3212]" strokecolor="black [3213]" strokeweight="2pt"/>
                  </w:pict>
                </mc:Fallback>
              </mc:AlternateContent>
            </w:r>
            <w:r w:rsidR="0094435A">
              <w:rPr>
                <w:lang w:val="en-GB"/>
              </w:rPr>
              <w:t>38/50</w:t>
            </w:r>
          </w:p>
        </w:tc>
        <w:tc>
          <w:tcPr>
            <w:tcW w:w="1781" w:type="dxa"/>
          </w:tcPr>
          <w:p w14:paraId="26102C1A" w14:textId="77777777" w:rsidR="0094435A" w:rsidRPr="00060C01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76</w:t>
            </w:r>
          </w:p>
        </w:tc>
      </w:tr>
      <w:tr w:rsidR="0094435A" w:rsidRPr="00060C01" w14:paraId="18B473D9" w14:textId="77777777" w:rsidTr="001B3649">
        <w:trPr>
          <w:trHeight w:val="1010"/>
        </w:trPr>
        <w:tc>
          <w:tcPr>
            <w:tcW w:w="1780" w:type="dxa"/>
          </w:tcPr>
          <w:p w14:paraId="0EADEB22" w14:textId="77777777" w:rsidR="0094435A" w:rsidRDefault="0094435A" w:rsidP="001B3649">
            <w:pPr>
              <w:jc w:val="center"/>
            </w:pPr>
            <w:r w:rsidRPr="00C631FB">
              <w:rPr>
                <w:sz w:val="28"/>
                <w:szCs w:val="28"/>
                <w:lang w:val="en-GB"/>
              </w:rPr>
              <w:t>(T)</w:t>
            </w:r>
            <w:r>
              <w:rPr>
                <w:sz w:val="16"/>
                <w:szCs w:val="16"/>
                <w:lang w:val="en-GB"/>
              </w:rPr>
              <w:t xml:space="preserve">N </w:t>
            </w:r>
            <w:r w:rsidRPr="00C631FB">
              <w:rPr>
                <w:rFonts w:cstheme="minorHAnsi"/>
                <w:sz w:val="28"/>
                <w:szCs w:val="28"/>
                <w:lang w:val="en-GB"/>
              </w:rPr>
              <w:t>±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2σN</w:t>
            </w:r>
          </w:p>
        </w:tc>
        <w:tc>
          <w:tcPr>
            <w:tcW w:w="890" w:type="dxa"/>
          </w:tcPr>
          <w:p w14:paraId="41222F2C" w14:textId="77777777" w:rsidR="0094435A" w:rsidRPr="00E73C36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.89</w:t>
            </w:r>
          </w:p>
        </w:tc>
        <w:tc>
          <w:tcPr>
            <w:tcW w:w="890" w:type="dxa"/>
          </w:tcPr>
          <w:p w14:paraId="5778912F" w14:textId="77777777" w:rsidR="0094435A" w:rsidRPr="00E73C36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.09</w:t>
            </w:r>
          </w:p>
        </w:tc>
        <w:tc>
          <w:tcPr>
            <w:tcW w:w="1780" w:type="dxa"/>
          </w:tcPr>
          <w:p w14:paraId="4766AEFC" w14:textId="77777777" w:rsidR="0094435A" w:rsidRPr="000A3226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1780" w:type="dxa"/>
          </w:tcPr>
          <w:p w14:paraId="4953DD80" w14:textId="77777777" w:rsidR="0094435A" w:rsidRPr="008D16A8" w:rsidRDefault="0094435A" w:rsidP="001B3649">
            <w:pPr>
              <w:jc w:val="center"/>
            </w:pPr>
            <w:r>
              <w:rPr>
                <w:lang w:val="en-GB"/>
              </w:rPr>
              <w:t>49/50</w:t>
            </w:r>
          </w:p>
        </w:tc>
        <w:tc>
          <w:tcPr>
            <w:tcW w:w="1781" w:type="dxa"/>
          </w:tcPr>
          <w:p w14:paraId="31655D2E" w14:textId="77777777" w:rsidR="0094435A" w:rsidRPr="00060C01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,98</w:t>
            </w:r>
          </w:p>
        </w:tc>
      </w:tr>
      <w:tr w:rsidR="0094435A" w:rsidRPr="00060C01" w14:paraId="54F92832" w14:textId="77777777" w:rsidTr="001B3649">
        <w:trPr>
          <w:trHeight w:val="1123"/>
        </w:trPr>
        <w:tc>
          <w:tcPr>
            <w:tcW w:w="1780" w:type="dxa"/>
          </w:tcPr>
          <w:p w14:paraId="5DCCFFE8" w14:textId="77777777" w:rsidR="0094435A" w:rsidRDefault="0094435A" w:rsidP="001B3649">
            <w:pPr>
              <w:jc w:val="center"/>
            </w:pPr>
            <w:r w:rsidRPr="00C631FB">
              <w:rPr>
                <w:sz w:val="28"/>
                <w:szCs w:val="28"/>
                <w:lang w:val="en-GB"/>
              </w:rPr>
              <w:t>(T)</w:t>
            </w:r>
            <w:r>
              <w:rPr>
                <w:sz w:val="16"/>
                <w:szCs w:val="16"/>
                <w:lang w:val="en-GB"/>
              </w:rPr>
              <w:t xml:space="preserve">N </w:t>
            </w:r>
            <w:r w:rsidRPr="00C631FB">
              <w:rPr>
                <w:rFonts w:cstheme="minorHAnsi"/>
                <w:sz w:val="28"/>
                <w:szCs w:val="28"/>
                <w:lang w:val="en-GB"/>
              </w:rPr>
              <w:t>±</w:t>
            </w:r>
            <w:r>
              <w:rPr>
                <w:rFonts w:cstheme="minorHAnsi"/>
                <w:sz w:val="28"/>
                <w:szCs w:val="28"/>
                <w:lang w:val="en-GB"/>
              </w:rPr>
              <w:t xml:space="preserve"> 3σN</w:t>
            </w:r>
          </w:p>
        </w:tc>
        <w:tc>
          <w:tcPr>
            <w:tcW w:w="890" w:type="dxa"/>
          </w:tcPr>
          <w:p w14:paraId="1C824A57" w14:textId="77777777" w:rsidR="0094435A" w:rsidRPr="00E73C36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.84</w:t>
            </w:r>
          </w:p>
        </w:tc>
        <w:tc>
          <w:tcPr>
            <w:tcW w:w="890" w:type="dxa"/>
          </w:tcPr>
          <w:p w14:paraId="4D6AA407" w14:textId="77777777" w:rsidR="0094435A" w:rsidRPr="00E73C36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.14</w:t>
            </w:r>
          </w:p>
        </w:tc>
        <w:tc>
          <w:tcPr>
            <w:tcW w:w="1780" w:type="dxa"/>
          </w:tcPr>
          <w:p w14:paraId="0F2371C5" w14:textId="77777777" w:rsidR="0094435A" w:rsidRPr="000A3226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780" w:type="dxa"/>
          </w:tcPr>
          <w:p w14:paraId="5DD04225" w14:textId="77777777" w:rsidR="0094435A" w:rsidRPr="008B5046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/50</w:t>
            </w:r>
          </w:p>
        </w:tc>
        <w:tc>
          <w:tcPr>
            <w:tcW w:w="1781" w:type="dxa"/>
          </w:tcPr>
          <w:p w14:paraId="19866C65" w14:textId="77777777" w:rsidR="0094435A" w:rsidRPr="00060C01" w:rsidRDefault="0094435A" w:rsidP="001B3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35D26B67" w14:textId="26703929" w:rsidR="0094435A" w:rsidRDefault="0094435A" w:rsidP="008E2F26">
      <w:pPr>
        <w:ind w:left="-1200" w:right="-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3</w:t>
      </w:r>
    </w:p>
    <w:p w14:paraId="3A4DA293" w14:textId="173CCEC2" w:rsidR="000A10CC" w:rsidRPr="000A10CC" w:rsidRDefault="000A10CC" w:rsidP="008E2F26">
      <w:pPr>
        <w:ind w:left="-1200" w:right="-7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0CC">
        <w:rPr>
          <w:rFonts w:ascii="Times New Roman" w:hAnsi="Times New Roman" w:cs="Times New Roman"/>
          <w:b/>
          <w:bCs/>
          <w:sz w:val="32"/>
          <w:szCs w:val="32"/>
        </w:rPr>
        <w:t>Выводы</w:t>
      </w:r>
    </w:p>
    <w:p w14:paraId="12D49849" w14:textId="4B5CE0F9" w:rsidR="000A10CC" w:rsidRPr="000A10CC" w:rsidRDefault="000A10CC" w:rsidP="000A10CC">
      <w:pPr>
        <w:ind w:left="-1200" w:right="-710"/>
        <w:rPr>
          <w:rFonts w:ascii="Times New Roman" w:hAnsi="Times New Roman" w:cs="Times New Roman"/>
          <w:sz w:val="24"/>
          <w:szCs w:val="24"/>
        </w:rPr>
      </w:pPr>
      <w:r w:rsidRPr="000A10CC">
        <w:rPr>
          <w:rFonts w:ascii="Times New Roman" w:hAnsi="Times New Roman" w:cs="Times New Roman"/>
          <w:sz w:val="24"/>
          <w:szCs w:val="24"/>
        </w:rPr>
        <w:t>Результат каждого отдельного измерения случайной величины непредсказуем. Но при многократном повторении измерений в неизменных условиях совокупность их результатов описывается статистическими закономер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A10CC" w:rsidRPr="000A10CC" w:rsidSect="003B3BB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46C"/>
    <w:multiLevelType w:val="hybridMultilevel"/>
    <w:tmpl w:val="510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1470"/>
    <w:multiLevelType w:val="hybridMultilevel"/>
    <w:tmpl w:val="1AA8FC98"/>
    <w:lvl w:ilvl="0" w:tplc="3F12F120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2" w15:restartNumberingAfterBreak="0">
    <w:nsid w:val="311E0F55"/>
    <w:multiLevelType w:val="hybridMultilevel"/>
    <w:tmpl w:val="08EEE764"/>
    <w:lvl w:ilvl="0" w:tplc="B928A242">
      <w:start w:val="1"/>
      <w:numFmt w:val="decimal"/>
      <w:lvlText w:val="%1.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3" w15:restartNumberingAfterBreak="0">
    <w:nsid w:val="61E84085"/>
    <w:multiLevelType w:val="hybridMultilevel"/>
    <w:tmpl w:val="3544032C"/>
    <w:lvl w:ilvl="0" w:tplc="86F4BA0E">
      <w:start w:val="1"/>
      <w:numFmt w:val="decimal"/>
      <w:lvlText w:val="%1."/>
      <w:lvlJc w:val="left"/>
      <w:pPr>
        <w:ind w:left="-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" w15:restartNumberingAfterBreak="0">
    <w:nsid w:val="684E3D24"/>
    <w:multiLevelType w:val="hybridMultilevel"/>
    <w:tmpl w:val="7ACEB9E2"/>
    <w:lvl w:ilvl="0" w:tplc="0200321A">
      <w:start w:val="1"/>
      <w:numFmt w:val="decimal"/>
      <w:lvlText w:val="%1."/>
      <w:lvlJc w:val="left"/>
      <w:pPr>
        <w:ind w:left="-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B4"/>
    <w:rsid w:val="00026DE4"/>
    <w:rsid w:val="00076401"/>
    <w:rsid w:val="00093C72"/>
    <w:rsid w:val="000A10CC"/>
    <w:rsid w:val="000F690F"/>
    <w:rsid w:val="0011270C"/>
    <w:rsid w:val="00130290"/>
    <w:rsid w:val="001A46F4"/>
    <w:rsid w:val="002D1F57"/>
    <w:rsid w:val="002E1DAD"/>
    <w:rsid w:val="003B3BB4"/>
    <w:rsid w:val="003C39A9"/>
    <w:rsid w:val="004024D3"/>
    <w:rsid w:val="00480314"/>
    <w:rsid w:val="00494A44"/>
    <w:rsid w:val="00515B73"/>
    <w:rsid w:val="005239C0"/>
    <w:rsid w:val="0056772E"/>
    <w:rsid w:val="005B65A9"/>
    <w:rsid w:val="00651CCB"/>
    <w:rsid w:val="00667FD7"/>
    <w:rsid w:val="00672D56"/>
    <w:rsid w:val="006A17B5"/>
    <w:rsid w:val="00742424"/>
    <w:rsid w:val="0076239C"/>
    <w:rsid w:val="007854D5"/>
    <w:rsid w:val="007B0DB0"/>
    <w:rsid w:val="00826819"/>
    <w:rsid w:val="008374B0"/>
    <w:rsid w:val="00846D7E"/>
    <w:rsid w:val="008516FC"/>
    <w:rsid w:val="008D057C"/>
    <w:rsid w:val="008E2F26"/>
    <w:rsid w:val="008E63B6"/>
    <w:rsid w:val="0091497A"/>
    <w:rsid w:val="00935615"/>
    <w:rsid w:val="0094435A"/>
    <w:rsid w:val="009620CF"/>
    <w:rsid w:val="009F2126"/>
    <w:rsid w:val="009F72EE"/>
    <w:rsid w:val="00A47A31"/>
    <w:rsid w:val="00B33DC5"/>
    <w:rsid w:val="00BA6377"/>
    <w:rsid w:val="00BB41D2"/>
    <w:rsid w:val="00BC46C4"/>
    <w:rsid w:val="00BE3154"/>
    <w:rsid w:val="00C77BB9"/>
    <w:rsid w:val="00C94C51"/>
    <w:rsid w:val="00D90AFF"/>
    <w:rsid w:val="00E43F6B"/>
    <w:rsid w:val="00E63486"/>
    <w:rsid w:val="00E7039A"/>
    <w:rsid w:val="00E869B2"/>
    <w:rsid w:val="00EC7B5E"/>
    <w:rsid w:val="00F1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D78D"/>
  <w15:docId w15:val="{D07B2D52-B74C-44EB-BEEB-A10E3C2C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F21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17B5"/>
    <w:pPr>
      <w:ind w:left="720"/>
      <w:contextualSpacing/>
    </w:pPr>
  </w:style>
  <w:style w:type="table" w:styleId="a7">
    <w:name w:val="Table Grid"/>
    <w:basedOn w:val="a1"/>
    <w:uiPriority w:val="39"/>
    <w:rsid w:val="00E6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su.ifmo.ru/pls/apex/f?p=2143:3:111597947217097::NO::PID:26781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11B0-4411-4B09-915D-4F429FF3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Леонид Вадимович</cp:lastModifiedBy>
  <cp:revision>37</cp:revision>
  <dcterms:created xsi:type="dcterms:W3CDTF">2020-10-01T11:25:00Z</dcterms:created>
  <dcterms:modified xsi:type="dcterms:W3CDTF">2020-10-02T12:52:00Z</dcterms:modified>
</cp:coreProperties>
</file>